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363A" w14:textId="77777777" w:rsidR="00AC52B5" w:rsidRDefault="00AC52B5" w:rsidP="00612BCF">
      <w:pPr>
        <w:pStyle w:val="NoSpacing"/>
      </w:pPr>
    </w:p>
    <w:p w14:paraId="26E8E299" w14:textId="3B757568" w:rsidR="00E01E57" w:rsidRPr="006131BB" w:rsidRDefault="00452F91" w:rsidP="00612BCF">
      <w:pPr>
        <w:pStyle w:val="NoSpacing"/>
        <w:rPr>
          <w:b/>
          <w:bCs/>
          <w:sz w:val="28"/>
          <w:szCs w:val="28"/>
        </w:rPr>
      </w:pPr>
      <w:r w:rsidRPr="006131BB">
        <w:rPr>
          <w:b/>
          <w:bCs/>
          <w:sz w:val="28"/>
          <w:szCs w:val="28"/>
        </w:rPr>
        <w:t>VARM</w:t>
      </w:r>
      <w:r w:rsidR="00E01E57" w:rsidRPr="006131BB">
        <w:rPr>
          <w:b/>
          <w:bCs/>
          <w:sz w:val="28"/>
          <w:szCs w:val="28"/>
        </w:rPr>
        <w:t xml:space="preserve"> </w:t>
      </w:r>
      <w:r w:rsidR="00612BCF" w:rsidRPr="006131BB">
        <w:rPr>
          <w:b/>
          <w:bCs/>
          <w:sz w:val="28"/>
          <w:szCs w:val="28"/>
        </w:rPr>
        <w:t xml:space="preserve">Referral </w:t>
      </w:r>
      <w:r w:rsidR="00DD119F" w:rsidRPr="006131BB">
        <w:rPr>
          <w:b/>
          <w:bCs/>
          <w:sz w:val="28"/>
          <w:szCs w:val="28"/>
        </w:rPr>
        <w:t xml:space="preserve">Summary </w:t>
      </w:r>
      <w:r w:rsidR="00612BCF" w:rsidRPr="006131BB">
        <w:rPr>
          <w:b/>
          <w:bCs/>
          <w:sz w:val="28"/>
          <w:szCs w:val="28"/>
        </w:rPr>
        <w:t>Form</w:t>
      </w:r>
    </w:p>
    <w:p w14:paraId="77E5493D" w14:textId="3237B367" w:rsidR="00612BCF" w:rsidRDefault="00612BCF" w:rsidP="00612BCF">
      <w:pPr>
        <w:pStyle w:val="NoSpacing"/>
      </w:pPr>
    </w:p>
    <w:p w14:paraId="1DEA5534" w14:textId="7B5C243B" w:rsidR="00612BCF" w:rsidRPr="006131BB" w:rsidRDefault="00612BCF" w:rsidP="00612BCF">
      <w:pPr>
        <w:pStyle w:val="NoSpacing"/>
        <w:rPr>
          <w:b/>
          <w:bCs/>
        </w:rPr>
      </w:pPr>
      <w:r w:rsidRPr="006131BB">
        <w:rPr>
          <w:b/>
          <w:bCs/>
        </w:rPr>
        <w:t xml:space="preserve">Please complete to the best of your knowledge and send to your line manager to </w:t>
      </w:r>
      <w:r w:rsidR="00452F91" w:rsidRPr="006131BB">
        <w:rPr>
          <w:b/>
          <w:bCs/>
        </w:rPr>
        <w:t>be signed off prior to circulating.</w:t>
      </w:r>
      <w:r w:rsidR="006131BB" w:rsidRPr="006131BB">
        <w:rPr>
          <w:b/>
          <w:bCs/>
        </w:rPr>
        <w:t xml:space="preserve"> Once approved by your line manager contact </w:t>
      </w:r>
      <w:hyperlink r:id="rId8" w:history="1">
        <w:r w:rsidR="006131BB" w:rsidRPr="001C3E48">
          <w:rPr>
            <w:rStyle w:val="Hyperlink"/>
            <w:rFonts w:cstheme="minorHAnsi"/>
            <w:b/>
            <w:bCs/>
          </w:rPr>
          <w:t>Warwickshire Safeguarding Business Team</w:t>
        </w:r>
      </w:hyperlink>
      <w:r w:rsidR="006131BB" w:rsidRPr="006131BB">
        <w:rPr>
          <w:rStyle w:val="Hyperlink"/>
          <w:rFonts w:ascii="Calibri Light" w:hAnsi="Calibri Light" w:cs="Calibri Light"/>
          <w:b/>
          <w:bCs/>
        </w:rPr>
        <w:t xml:space="preserve"> </w:t>
      </w:r>
      <w:r w:rsidR="006131BB" w:rsidRPr="006131BB">
        <w:rPr>
          <w:rStyle w:val="Hyperlink"/>
          <w:rFonts w:ascii="Calibri" w:hAnsi="Calibri" w:cs="Calibri"/>
          <w:b/>
          <w:bCs/>
          <w:color w:val="auto"/>
          <w:u w:val="none"/>
        </w:rPr>
        <w:t xml:space="preserve">to obtain a unique </w:t>
      </w:r>
      <w:r w:rsidR="006131BB" w:rsidRPr="006131BB">
        <w:rPr>
          <w:b/>
          <w:bCs/>
        </w:rPr>
        <w:t>VARM number.  This will then need to be added to your form before it is circulated to partner agencies.</w:t>
      </w:r>
    </w:p>
    <w:p w14:paraId="227EB9F5" w14:textId="72B0C2FE" w:rsidR="009828B6" w:rsidRDefault="009828B6" w:rsidP="00612BCF">
      <w:pPr>
        <w:pStyle w:val="NoSpacing"/>
      </w:pPr>
    </w:p>
    <w:p w14:paraId="0235860F" w14:textId="2C8304F1" w:rsidR="009828B6" w:rsidRPr="009828B6" w:rsidRDefault="009828B6" w:rsidP="00612BCF">
      <w:pPr>
        <w:pStyle w:val="NoSpacing"/>
        <w:rPr>
          <w:b/>
          <w:bCs/>
          <w:color w:val="FF0000"/>
        </w:rPr>
      </w:pPr>
      <w:r w:rsidRPr="009828B6">
        <w:rPr>
          <w:b/>
          <w:bCs/>
          <w:color w:val="FF0000"/>
        </w:rPr>
        <w:t xml:space="preserve">PLEASE NOTE: The below information is strictly </w:t>
      </w:r>
      <w:proofErr w:type="gramStart"/>
      <w:r w:rsidRPr="009828B6">
        <w:rPr>
          <w:b/>
          <w:bCs/>
          <w:color w:val="FF0000"/>
        </w:rPr>
        <w:t>confidential</w:t>
      </w:r>
      <w:proofErr w:type="gramEnd"/>
      <w:r w:rsidRPr="009828B6">
        <w:rPr>
          <w:b/>
          <w:bCs/>
          <w:color w:val="FF0000"/>
        </w:rPr>
        <w:t xml:space="preserve"> </w:t>
      </w:r>
    </w:p>
    <w:p w14:paraId="1AE65E4F" w14:textId="77777777" w:rsidR="00612BCF" w:rsidRPr="00612BCF" w:rsidRDefault="00612BCF" w:rsidP="00612BCF">
      <w:pPr>
        <w:pStyle w:val="NoSpacing"/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142"/>
        <w:gridCol w:w="6946"/>
      </w:tblGrid>
      <w:tr w:rsidR="00E01E57" w:rsidRPr="00612BCF" w14:paraId="4F5678F0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4F49D1FC" w14:textId="5C7F5DE0" w:rsidR="00E01E57" w:rsidRPr="00612BCF" w:rsidRDefault="00E01E57" w:rsidP="00612BCF">
            <w:pPr>
              <w:pStyle w:val="NoSpacing"/>
            </w:pPr>
            <w:r w:rsidRPr="00612BCF">
              <w:t>Name</w:t>
            </w:r>
            <w:r w:rsidR="008C2924">
              <w:t xml:space="preserve"> of Adult</w:t>
            </w:r>
            <w:r w:rsidRPr="00612BCF">
              <w:t>:</w:t>
            </w:r>
          </w:p>
          <w:p w14:paraId="5E09988C" w14:textId="77777777" w:rsidR="00E01E57" w:rsidRPr="00612BCF" w:rsidRDefault="00E01E57" w:rsidP="00612BCF">
            <w:pPr>
              <w:pStyle w:val="NoSpacing"/>
            </w:pPr>
          </w:p>
        </w:tc>
        <w:tc>
          <w:tcPr>
            <w:tcW w:w="7088" w:type="dxa"/>
            <w:gridSpan w:val="2"/>
          </w:tcPr>
          <w:p w14:paraId="312E1132" w14:textId="0430E279" w:rsidR="00E01E57" w:rsidRPr="00612BCF" w:rsidRDefault="00E01E57" w:rsidP="00612BCF">
            <w:pPr>
              <w:pStyle w:val="NoSpacing"/>
            </w:pPr>
          </w:p>
        </w:tc>
      </w:tr>
      <w:tr w:rsidR="00E01E57" w:rsidRPr="00612BCF" w14:paraId="139B2BFA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436A7DDB" w14:textId="38F1F147" w:rsidR="00E01E57" w:rsidRPr="00612BCF" w:rsidRDefault="00452F91" w:rsidP="00612BCF">
            <w:pPr>
              <w:pStyle w:val="NoSpacing"/>
            </w:pPr>
            <w:r>
              <w:t xml:space="preserve">Unique </w:t>
            </w:r>
            <w:r w:rsidR="00D5547C">
              <w:t xml:space="preserve">VARM </w:t>
            </w:r>
            <w:r>
              <w:t>ID number:</w:t>
            </w:r>
          </w:p>
        </w:tc>
        <w:tc>
          <w:tcPr>
            <w:tcW w:w="7088" w:type="dxa"/>
            <w:gridSpan w:val="2"/>
          </w:tcPr>
          <w:p w14:paraId="676B1F43" w14:textId="77777777" w:rsidR="00E01E57" w:rsidRPr="00612BCF" w:rsidRDefault="00E01E57" w:rsidP="00612BCF">
            <w:pPr>
              <w:pStyle w:val="NoSpacing"/>
            </w:pPr>
          </w:p>
        </w:tc>
      </w:tr>
      <w:tr w:rsidR="002F120A" w:rsidRPr="00612BCF" w14:paraId="4E70B72E" w14:textId="77777777" w:rsidTr="00D15518">
        <w:tc>
          <w:tcPr>
            <w:tcW w:w="2410" w:type="dxa"/>
            <w:shd w:val="clear" w:color="auto" w:fill="D9D9D9" w:themeFill="background1" w:themeFillShade="D9"/>
          </w:tcPr>
          <w:p w14:paraId="276F7934" w14:textId="6CC53C55" w:rsidR="002F120A" w:rsidRDefault="002F120A" w:rsidP="00D15518">
            <w:pPr>
              <w:pStyle w:val="NoSpacing"/>
            </w:pPr>
            <w:r>
              <w:t>Contact Information</w:t>
            </w:r>
            <w:r w:rsidR="008C2924">
              <w:t xml:space="preserve"> for adult</w:t>
            </w:r>
            <w:r>
              <w:t>:</w:t>
            </w:r>
          </w:p>
          <w:p w14:paraId="7A897FE0" w14:textId="77777777" w:rsidR="002F120A" w:rsidRPr="00612BCF" w:rsidRDefault="002F120A" w:rsidP="00D15518">
            <w:pPr>
              <w:pStyle w:val="NoSpacing"/>
              <w:jc w:val="right"/>
            </w:pPr>
            <w:r w:rsidRPr="00612BCF">
              <w:t>Home:</w:t>
            </w:r>
          </w:p>
          <w:p w14:paraId="07FBB93A" w14:textId="77777777" w:rsidR="002F120A" w:rsidRDefault="002F120A" w:rsidP="00D15518">
            <w:pPr>
              <w:pStyle w:val="NoSpacing"/>
              <w:jc w:val="right"/>
            </w:pPr>
            <w:r w:rsidRPr="00612BCF">
              <w:t>Mobile:</w:t>
            </w:r>
          </w:p>
          <w:p w14:paraId="5EFD9B7E" w14:textId="77777777" w:rsidR="002F120A" w:rsidRPr="00612BCF" w:rsidRDefault="002F120A" w:rsidP="00D15518">
            <w:pPr>
              <w:pStyle w:val="NoSpacing"/>
              <w:jc w:val="right"/>
            </w:pPr>
            <w:r>
              <w:t>Email:</w:t>
            </w:r>
          </w:p>
        </w:tc>
        <w:tc>
          <w:tcPr>
            <w:tcW w:w="7088" w:type="dxa"/>
            <w:gridSpan w:val="2"/>
          </w:tcPr>
          <w:p w14:paraId="42431E2B" w14:textId="77777777" w:rsidR="002F120A" w:rsidRDefault="002F120A" w:rsidP="00D15518">
            <w:pPr>
              <w:pStyle w:val="NoSpacing"/>
            </w:pPr>
          </w:p>
          <w:p w14:paraId="23E938F4" w14:textId="77777777" w:rsidR="002F120A" w:rsidRDefault="002F120A" w:rsidP="00D15518">
            <w:pPr>
              <w:pStyle w:val="NoSpacing"/>
            </w:pPr>
          </w:p>
          <w:p w14:paraId="453AC09B" w14:textId="77777777" w:rsidR="002F120A" w:rsidRDefault="002F120A" w:rsidP="00D15518">
            <w:pPr>
              <w:pStyle w:val="NoSpacing"/>
            </w:pPr>
          </w:p>
          <w:p w14:paraId="79FBDD96" w14:textId="77777777" w:rsidR="002F120A" w:rsidRPr="00612BCF" w:rsidRDefault="002F120A" w:rsidP="00D15518">
            <w:pPr>
              <w:pStyle w:val="NoSpacing"/>
            </w:pPr>
          </w:p>
        </w:tc>
      </w:tr>
      <w:tr w:rsidR="005A4816" w:rsidRPr="00612BCF" w14:paraId="5D6A6674" w14:textId="77777777" w:rsidTr="00D15518">
        <w:tc>
          <w:tcPr>
            <w:tcW w:w="2410" w:type="dxa"/>
            <w:shd w:val="clear" w:color="auto" w:fill="D9D9D9" w:themeFill="background1" w:themeFillShade="D9"/>
          </w:tcPr>
          <w:p w14:paraId="6F8C9A56" w14:textId="44C1B62C" w:rsidR="005A4816" w:rsidRPr="00612BCF" w:rsidRDefault="005A4816" w:rsidP="00D15518">
            <w:pPr>
              <w:pStyle w:val="NoSpacing"/>
            </w:pPr>
            <w:r>
              <w:t xml:space="preserve">In your experience, does the </w:t>
            </w:r>
            <w:r w:rsidR="008C2924">
              <w:t xml:space="preserve">adult </w:t>
            </w:r>
            <w:r>
              <w:t xml:space="preserve">have a preferred method of contact? </w:t>
            </w:r>
          </w:p>
        </w:tc>
        <w:tc>
          <w:tcPr>
            <w:tcW w:w="7088" w:type="dxa"/>
            <w:gridSpan w:val="2"/>
          </w:tcPr>
          <w:p w14:paraId="0009C471" w14:textId="77777777" w:rsidR="005A4816" w:rsidRDefault="005A4816" w:rsidP="00D155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35"/>
              </w:tabs>
            </w:pPr>
            <w:r w:rsidRPr="00612BCF">
              <w:t xml:space="preserve">Yes   </w:t>
            </w:r>
            <w:sdt>
              <w:sdtPr>
                <w:id w:val="-10762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 xml:space="preserve">               No    </w:t>
            </w:r>
            <w:sdt>
              <w:sdtPr>
                <w:id w:val="17295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ab/>
              <w:t xml:space="preserve">         Unknown </w:t>
            </w:r>
            <w:sdt>
              <w:sdtPr>
                <w:id w:val="-13592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14:paraId="11C1C572" w14:textId="77777777" w:rsidR="005A4816" w:rsidRDefault="005A4816" w:rsidP="00D155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35"/>
              </w:tabs>
            </w:pPr>
          </w:p>
          <w:p w14:paraId="51C06834" w14:textId="77777777" w:rsidR="005A4816" w:rsidRPr="00612BCF" w:rsidRDefault="005A4816" w:rsidP="00D15518">
            <w:pPr>
              <w:pStyle w:val="NoSpacing"/>
            </w:pPr>
            <w:r>
              <w:t xml:space="preserve">Preferred method of contact: </w:t>
            </w:r>
          </w:p>
        </w:tc>
      </w:tr>
      <w:tr w:rsidR="00E01E57" w:rsidRPr="00612BCF" w14:paraId="03B8A4DF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42F2D91B" w14:textId="589D0FF3" w:rsidR="00E01E57" w:rsidRDefault="00E01E57" w:rsidP="00612BCF">
            <w:pPr>
              <w:pStyle w:val="NoSpacing"/>
            </w:pPr>
            <w:r w:rsidRPr="00612BCF">
              <w:t>Address</w:t>
            </w:r>
            <w:r w:rsidR="008C2924">
              <w:t xml:space="preserve"> of the adult</w:t>
            </w:r>
            <w:r w:rsidRPr="00612BCF">
              <w:t>:</w:t>
            </w:r>
          </w:p>
          <w:p w14:paraId="504F2D6B" w14:textId="3CB2751C" w:rsidR="00716C23" w:rsidRPr="00612BCF" w:rsidRDefault="00716C23" w:rsidP="00612BCF">
            <w:pPr>
              <w:pStyle w:val="NoSpacing"/>
            </w:pPr>
            <w:r>
              <w:t>(Please state if the individual does not currently have a fixed address)</w:t>
            </w:r>
          </w:p>
          <w:p w14:paraId="797FBEFE" w14:textId="77777777" w:rsidR="00E01E57" w:rsidRPr="00612BCF" w:rsidRDefault="00E01E57" w:rsidP="00612BCF">
            <w:pPr>
              <w:pStyle w:val="NoSpacing"/>
            </w:pPr>
          </w:p>
        </w:tc>
        <w:tc>
          <w:tcPr>
            <w:tcW w:w="7088" w:type="dxa"/>
            <w:gridSpan w:val="2"/>
          </w:tcPr>
          <w:p w14:paraId="34CEFC7A" w14:textId="77777777" w:rsidR="00E01E57" w:rsidRPr="00612BCF" w:rsidRDefault="00E01E57" w:rsidP="00612BCF">
            <w:pPr>
              <w:pStyle w:val="NoSpacing"/>
            </w:pPr>
          </w:p>
        </w:tc>
      </w:tr>
      <w:tr w:rsidR="00C706A3" w:rsidRPr="00612BCF" w14:paraId="0CEF60E6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6CA1A496" w14:textId="77777777" w:rsidR="00C706A3" w:rsidRDefault="00C706A3" w:rsidP="00612BCF">
            <w:pPr>
              <w:pStyle w:val="NoSpacing"/>
            </w:pPr>
            <w:r>
              <w:t xml:space="preserve">Accommodation Status: </w:t>
            </w:r>
          </w:p>
          <w:p w14:paraId="4679936D" w14:textId="54C03442" w:rsidR="00C706A3" w:rsidRPr="00612BCF" w:rsidRDefault="00C706A3" w:rsidP="00612BCF">
            <w:pPr>
              <w:pStyle w:val="NoSpacing"/>
            </w:pPr>
          </w:p>
        </w:tc>
        <w:tc>
          <w:tcPr>
            <w:tcW w:w="7088" w:type="dxa"/>
            <w:gridSpan w:val="2"/>
          </w:tcPr>
          <w:p w14:paraId="4119917E" w14:textId="262A2F34" w:rsidR="00C706A3" w:rsidRDefault="00C706A3" w:rsidP="00C706A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872"/>
              </w:tabs>
            </w:pPr>
            <w:r>
              <w:t>Homeowner</w:t>
            </w:r>
            <w:r w:rsidRPr="00612BCF">
              <w:t xml:space="preserve"> </w:t>
            </w:r>
            <w:sdt>
              <w:sdtPr>
                <w:id w:val="-7959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 xml:space="preserve">    </w:t>
            </w:r>
            <w:r>
              <w:t xml:space="preserve">  </w:t>
            </w:r>
            <w:r w:rsidRPr="00612BCF">
              <w:t xml:space="preserve"> </w:t>
            </w:r>
            <w:r>
              <w:t>Privately rented</w:t>
            </w:r>
            <w:r w:rsidRPr="00612BCF">
              <w:t xml:space="preserve">  </w:t>
            </w:r>
            <w:sdt>
              <w:sdtPr>
                <w:id w:val="-19789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gramStart"/>
            <w:r>
              <w:tab/>
              <w:t xml:space="preserve">  Social</w:t>
            </w:r>
            <w:proofErr w:type="gramEnd"/>
            <w:r>
              <w:t xml:space="preserve"> housing </w:t>
            </w:r>
            <w:sdt>
              <w:sdtPr>
                <w:id w:val="-7217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</w:tc>
      </w:tr>
      <w:tr w:rsidR="00C706A3" w:rsidRPr="00612BCF" w14:paraId="0A584C3A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1F9D4740" w14:textId="77777777" w:rsidR="00C706A3" w:rsidRPr="00612BCF" w:rsidRDefault="00C706A3" w:rsidP="00C706A3">
            <w:pPr>
              <w:pStyle w:val="NoSpacing"/>
            </w:pPr>
            <w:r w:rsidRPr="00612BCF">
              <w:t>Date of birth:</w:t>
            </w:r>
          </w:p>
          <w:p w14:paraId="6FC31B0B" w14:textId="77777777" w:rsidR="00C706A3" w:rsidRPr="00612BCF" w:rsidRDefault="00C706A3" w:rsidP="00C706A3">
            <w:pPr>
              <w:pStyle w:val="NoSpacing"/>
            </w:pPr>
          </w:p>
        </w:tc>
        <w:tc>
          <w:tcPr>
            <w:tcW w:w="7088" w:type="dxa"/>
            <w:gridSpan w:val="2"/>
          </w:tcPr>
          <w:p w14:paraId="2AF16910" w14:textId="77777777" w:rsidR="00C706A3" w:rsidRPr="00612BCF" w:rsidRDefault="00C706A3" w:rsidP="00C706A3">
            <w:pPr>
              <w:pStyle w:val="NoSpacing"/>
            </w:pPr>
          </w:p>
        </w:tc>
      </w:tr>
      <w:tr w:rsidR="00C706A3" w:rsidRPr="00612BCF" w14:paraId="15BA4F1C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6658B0E1" w14:textId="77777777" w:rsidR="00C706A3" w:rsidRDefault="00C706A3" w:rsidP="00C706A3">
            <w:pPr>
              <w:pStyle w:val="NoSpacing"/>
            </w:pPr>
            <w:r>
              <w:t>Gender:</w:t>
            </w:r>
          </w:p>
          <w:p w14:paraId="0F32C380" w14:textId="74045C5F" w:rsidR="00C706A3" w:rsidRPr="00612BCF" w:rsidRDefault="00C706A3" w:rsidP="00C706A3">
            <w:pPr>
              <w:pStyle w:val="NoSpacing"/>
            </w:pPr>
          </w:p>
        </w:tc>
        <w:tc>
          <w:tcPr>
            <w:tcW w:w="7088" w:type="dxa"/>
            <w:gridSpan w:val="2"/>
          </w:tcPr>
          <w:p w14:paraId="2982B083" w14:textId="77777777" w:rsidR="00C706A3" w:rsidRPr="00612BCF" w:rsidRDefault="00C706A3" w:rsidP="00C706A3">
            <w:pPr>
              <w:pStyle w:val="NoSpacing"/>
            </w:pPr>
          </w:p>
        </w:tc>
      </w:tr>
      <w:tr w:rsidR="00C706A3" w:rsidRPr="00612BCF" w14:paraId="1761C8B6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0D8435A5" w14:textId="77777777" w:rsidR="00C706A3" w:rsidRDefault="00C706A3" w:rsidP="00C706A3">
            <w:pPr>
              <w:pStyle w:val="NoSpacing"/>
            </w:pPr>
            <w:r>
              <w:t>Ethnicity:</w:t>
            </w:r>
          </w:p>
          <w:p w14:paraId="254458DA" w14:textId="7386980E" w:rsidR="00C706A3" w:rsidRPr="00612BCF" w:rsidRDefault="00C706A3" w:rsidP="00C706A3">
            <w:pPr>
              <w:pStyle w:val="NoSpacing"/>
            </w:pPr>
          </w:p>
        </w:tc>
        <w:tc>
          <w:tcPr>
            <w:tcW w:w="7088" w:type="dxa"/>
            <w:gridSpan w:val="2"/>
          </w:tcPr>
          <w:p w14:paraId="4A115E77" w14:textId="77777777" w:rsidR="00C706A3" w:rsidRPr="00612BCF" w:rsidRDefault="00C706A3" w:rsidP="00C706A3">
            <w:pPr>
              <w:pStyle w:val="NoSpacing"/>
            </w:pPr>
          </w:p>
        </w:tc>
      </w:tr>
      <w:tr w:rsidR="00D6218A" w:rsidRPr="00612BCF" w14:paraId="20F17A31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591F610C" w14:textId="30828127" w:rsidR="00D6218A" w:rsidRPr="00B06F7F" w:rsidRDefault="00643D83" w:rsidP="00C706A3">
            <w:pPr>
              <w:pStyle w:val="NoSpacing"/>
            </w:pPr>
            <w:r w:rsidRPr="00B06F7F">
              <w:t>Has there been a previous</w:t>
            </w:r>
            <w:r w:rsidR="00D6218A" w:rsidRPr="00B06F7F">
              <w:t xml:space="preserve"> VARM meeting?</w:t>
            </w:r>
          </w:p>
        </w:tc>
        <w:tc>
          <w:tcPr>
            <w:tcW w:w="7088" w:type="dxa"/>
            <w:gridSpan w:val="2"/>
          </w:tcPr>
          <w:p w14:paraId="4A0F2512" w14:textId="77777777" w:rsidR="00D6218A" w:rsidRPr="00B06F7F" w:rsidRDefault="00D6218A" w:rsidP="00C706A3">
            <w:pPr>
              <w:pStyle w:val="NoSpacing"/>
            </w:pPr>
            <w:r w:rsidRPr="00B06F7F">
              <w:t xml:space="preserve">Yes   </w:t>
            </w:r>
            <w:sdt>
              <w:sdtPr>
                <w:id w:val="-26254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F7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06F7F">
              <w:t xml:space="preserve">               No    </w:t>
            </w:r>
            <w:sdt>
              <w:sdtPr>
                <w:id w:val="-6640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F7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06F7F">
              <w:tab/>
              <w:t xml:space="preserve">         Unknown </w:t>
            </w:r>
            <w:sdt>
              <w:sdtPr>
                <w:id w:val="16453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F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8D661C" w14:textId="77777777" w:rsidR="00D6218A" w:rsidRPr="00B06F7F" w:rsidRDefault="00D6218A" w:rsidP="00C706A3">
            <w:pPr>
              <w:pStyle w:val="NoSpacing"/>
            </w:pPr>
          </w:p>
          <w:p w14:paraId="01B055DC" w14:textId="7245391C" w:rsidR="00D6218A" w:rsidRPr="00B06F7F" w:rsidRDefault="00D6218A" w:rsidP="00C706A3">
            <w:pPr>
              <w:pStyle w:val="NoSpacing"/>
            </w:pPr>
            <w:r w:rsidRPr="00B06F7F">
              <w:t xml:space="preserve">If </w:t>
            </w:r>
            <w:r w:rsidR="00643D83" w:rsidRPr="00B06F7F">
              <w:t>yes</w:t>
            </w:r>
            <w:r w:rsidRPr="00B06F7F">
              <w:t xml:space="preserve">, please provide </w:t>
            </w:r>
            <w:r w:rsidR="00643D83" w:rsidRPr="00B06F7F">
              <w:t>details</w:t>
            </w:r>
            <w:r w:rsidRPr="00B06F7F">
              <w:t>:</w:t>
            </w:r>
          </w:p>
          <w:p w14:paraId="50E90850" w14:textId="03167FE1" w:rsidR="00D6218A" w:rsidRPr="00B06F7F" w:rsidRDefault="00D6218A" w:rsidP="00C706A3">
            <w:pPr>
              <w:pStyle w:val="NoSpacing"/>
            </w:pPr>
            <w:r w:rsidRPr="00B06F7F">
              <w:t>Date</w:t>
            </w:r>
            <w:r w:rsidR="00643D83" w:rsidRPr="00B06F7F">
              <w:t xml:space="preserve"> of previous meeting</w:t>
            </w:r>
            <w:r w:rsidRPr="00B06F7F">
              <w:t>:</w:t>
            </w:r>
          </w:p>
          <w:p w14:paraId="0AC30274" w14:textId="77777777" w:rsidR="00D6218A" w:rsidRPr="00B06F7F" w:rsidRDefault="00D6218A" w:rsidP="00C706A3">
            <w:pPr>
              <w:pStyle w:val="NoSpacing"/>
            </w:pPr>
            <w:r w:rsidRPr="00B06F7F">
              <w:t xml:space="preserve">Unique ID reference # (if known): </w:t>
            </w:r>
          </w:p>
          <w:p w14:paraId="23DAEE37" w14:textId="41202F4A" w:rsidR="00D6218A" w:rsidRPr="00B06F7F" w:rsidRDefault="00D6218A" w:rsidP="00C706A3">
            <w:pPr>
              <w:pStyle w:val="NoSpacing"/>
            </w:pPr>
          </w:p>
        </w:tc>
      </w:tr>
      <w:tr w:rsidR="00C706A3" w:rsidRPr="00612BCF" w14:paraId="7B294BF6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195529A9" w14:textId="01E69CF3" w:rsidR="00C706A3" w:rsidRPr="00612BCF" w:rsidRDefault="0060512B" w:rsidP="00C706A3">
            <w:pPr>
              <w:pStyle w:val="NoSpacing"/>
            </w:pPr>
            <w:r>
              <w:t xml:space="preserve">Does the </w:t>
            </w:r>
            <w:r w:rsidR="008C2924">
              <w:t>Adult</w:t>
            </w:r>
            <w:r>
              <w:t xml:space="preserve"> have a disability?</w:t>
            </w:r>
            <w:r w:rsidR="00C706A3">
              <w:t xml:space="preserve"> </w:t>
            </w:r>
          </w:p>
        </w:tc>
        <w:tc>
          <w:tcPr>
            <w:tcW w:w="7088" w:type="dxa"/>
            <w:gridSpan w:val="2"/>
          </w:tcPr>
          <w:p w14:paraId="732C0784" w14:textId="403A17E6" w:rsidR="00C706A3" w:rsidRPr="00612BCF" w:rsidRDefault="00C706A3" w:rsidP="00C706A3">
            <w:pPr>
              <w:pStyle w:val="NoSpacing"/>
            </w:pPr>
            <w:r w:rsidRPr="00612BCF">
              <w:t xml:space="preserve">Yes   </w:t>
            </w:r>
            <w:sdt>
              <w:sdtPr>
                <w:id w:val="-20826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 xml:space="preserve">               No    </w:t>
            </w:r>
            <w:sdt>
              <w:sdtPr>
                <w:id w:val="-19060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ab/>
              <w:t xml:space="preserve">         Unknown </w:t>
            </w:r>
            <w:sdt>
              <w:sdtPr>
                <w:id w:val="-193520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4816" w:rsidRPr="00612BCF" w14:paraId="19FF855F" w14:textId="77777777" w:rsidTr="00D15518">
        <w:tc>
          <w:tcPr>
            <w:tcW w:w="2410" w:type="dxa"/>
            <w:shd w:val="clear" w:color="auto" w:fill="D9D9D9" w:themeFill="background1" w:themeFillShade="D9"/>
          </w:tcPr>
          <w:p w14:paraId="505B403D" w14:textId="55848E17" w:rsidR="005A4816" w:rsidRPr="005A4816" w:rsidRDefault="005A4816" w:rsidP="00D15518">
            <w:pPr>
              <w:pStyle w:val="NoSpacing"/>
            </w:pPr>
            <w:r>
              <w:t xml:space="preserve">Are there any occupants living with the adult who have a disability </w:t>
            </w:r>
            <w:r w:rsidRPr="00C469A4">
              <w:t>or are considered vulnerable?</w:t>
            </w:r>
          </w:p>
        </w:tc>
        <w:tc>
          <w:tcPr>
            <w:tcW w:w="7088" w:type="dxa"/>
            <w:gridSpan w:val="2"/>
          </w:tcPr>
          <w:p w14:paraId="57BC36CE" w14:textId="77777777" w:rsidR="005A4816" w:rsidRDefault="005A4816" w:rsidP="00D15518">
            <w:pPr>
              <w:pStyle w:val="NoSpacing"/>
            </w:pPr>
            <w:r w:rsidRPr="00612BCF">
              <w:t xml:space="preserve">Yes   </w:t>
            </w:r>
            <w:sdt>
              <w:sdtPr>
                <w:id w:val="-14490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 xml:space="preserve">               No    </w:t>
            </w:r>
            <w:sdt>
              <w:sdtPr>
                <w:id w:val="-46311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ab/>
              <w:t xml:space="preserve">         </w:t>
            </w:r>
          </w:p>
          <w:p w14:paraId="6A8F6416" w14:textId="77777777" w:rsidR="005A4816" w:rsidRPr="00612BCF" w:rsidRDefault="005A4816" w:rsidP="00D15518">
            <w:pPr>
              <w:pStyle w:val="NoSpacing"/>
            </w:pPr>
          </w:p>
        </w:tc>
      </w:tr>
      <w:tr w:rsidR="00C706A3" w:rsidRPr="00612BCF" w14:paraId="2F0088D6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7871167F" w14:textId="741F428B" w:rsidR="00C706A3" w:rsidRPr="00612BCF" w:rsidRDefault="00452F91" w:rsidP="00C706A3">
            <w:pPr>
              <w:pStyle w:val="NoSpacing"/>
            </w:pPr>
            <w:r>
              <w:lastRenderedPageBreak/>
              <w:t>Is the</w:t>
            </w:r>
            <w:r w:rsidR="00C706A3" w:rsidRPr="00612BCF">
              <w:t xml:space="preserve"> </w:t>
            </w:r>
            <w:r w:rsidR="008C2924">
              <w:t>Adult</w:t>
            </w:r>
            <w:r>
              <w:t xml:space="preserve"> deemed </w:t>
            </w:r>
            <w:proofErr w:type="gramStart"/>
            <w:r>
              <w:t xml:space="preserve">to </w:t>
            </w:r>
            <w:r w:rsidR="00C706A3" w:rsidRPr="00612BCF">
              <w:t xml:space="preserve"> have</w:t>
            </w:r>
            <w:proofErr w:type="gramEnd"/>
            <w:r w:rsidR="00C706A3" w:rsidRPr="00612BCF">
              <w:t xml:space="preserve"> mental capacity in relation to the issues being presented?</w:t>
            </w:r>
          </w:p>
        </w:tc>
        <w:tc>
          <w:tcPr>
            <w:tcW w:w="7088" w:type="dxa"/>
            <w:gridSpan w:val="2"/>
          </w:tcPr>
          <w:p w14:paraId="1EB8E225" w14:textId="2D1A43DC" w:rsidR="0060512B" w:rsidRPr="0060512B" w:rsidRDefault="00C706A3" w:rsidP="00C706A3">
            <w:pPr>
              <w:pStyle w:val="NoSpacing"/>
              <w:tabs>
                <w:tab w:val="left" w:pos="2644"/>
                <w:tab w:val="left" w:pos="4416"/>
              </w:tabs>
              <w:rPr>
                <w:i/>
                <w:iCs/>
                <w:color w:val="FF0000"/>
                <w:sz w:val="18"/>
                <w:szCs w:val="18"/>
              </w:rPr>
            </w:pPr>
            <w:r w:rsidRPr="00612BCF">
              <w:t xml:space="preserve">Yes   </w:t>
            </w:r>
            <w:sdt>
              <w:sdtPr>
                <w:id w:val="-3433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 xml:space="preserve">               No    </w:t>
            </w:r>
            <w:sdt>
              <w:sdtPr>
                <w:id w:val="-18012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gramStart"/>
            <w:r w:rsidR="0060512B">
              <w:t xml:space="preserve">   </w:t>
            </w:r>
            <w:r w:rsidR="0060512B" w:rsidRPr="0060512B">
              <w:rPr>
                <w:i/>
                <w:iCs/>
                <w:color w:val="FF0000"/>
                <w:sz w:val="18"/>
                <w:szCs w:val="18"/>
              </w:rPr>
              <w:t>(</w:t>
            </w:r>
            <w:proofErr w:type="gramEnd"/>
            <w:r w:rsidR="0060512B" w:rsidRPr="0060512B">
              <w:rPr>
                <w:i/>
                <w:iCs/>
                <w:color w:val="FF0000"/>
                <w:sz w:val="18"/>
                <w:szCs w:val="18"/>
              </w:rPr>
              <w:t xml:space="preserve">If no, complete an MCA or best interests meeting before             </w:t>
            </w:r>
          </w:p>
          <w:p w14:paraId="5CA5458F" w14:textId="0EFF3B08" w:rsidR="00C706A3" w:rsidRPr="0060512B" w:rsidRDefault="0060512B" w:rsidP="00C706A3">
            <w:pPr>
              <w:pStyle w:val="NoSpacing"/>
              <w:tabs>
                <w:tab w:val="left" w:pos="2644"/>
                <w:tab w:val="left" w:pos="4416"/>
              </w:tabs>
              <w:rPr>
                <w:i/>
                <w:iCs/>
                <w:color w:val="FF0000"/>
                <w:sz w:val="18"/>
                <w:szCs w:val="18"/>
              </w:rPr>
            </w:pPr>
            <w:r w:rsidRPr="0060512B">
              <w:rPr>
                <w:i/>
                <w:iCs/>
                <w:color w:val="FF0000"/>
                <w:sz w:val="18"/>
                <w:szCs w:val="18"/>
              </w:rPr>
              <w:t xml:space="preserve">                                                        convening a</w:t>
            </w:r>
            <w:r w:rsidR="00B06F7F">
              <w:rPr>
                <w:i/>
                <w:iCs/>
                <w:color w:val="FF0000"/>
                <w:sz w:val="18"/>
                <w:szCs w:val="18"/>
              </w:rPr>
              <w:t xml:space="preserve"> VARM</w:t>
            </w:r>
            <w:r w:rsidRPr="0060512B"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  <w:p w14:paraId="498842D5" w14:textId="77777777" w:rsidR="00C706A3" w:rsidRDefault="00C706A3" w:rsidP="00C706A3">
            <w:pPr>
              <w:pStyle w:val="NoSpacing"/>
              <w:tabs>
                <w:tab w:val="left" w:pos="2644"/>
                <w:tab w:val="left" w:pos="4416"/>
              </w:tabs>
            </w:pPr>
          </w:p>
          <w:p w14:paraId="1AD7A34E" w14:textId="77777777" w:rsidR="00C706A3" w:rsidRDefault="00C706A3" w:rsidP="00C706A3">
            <w:pPr>
              <w:pStyle w:val="NoSpacing"/>
              <w:tabs>
                <w:tab w:val="left" w:pos="2644"/>
                <w:tab w:val="left" w:pos="4416"/>
              </w:tabs>
            </w:pPr>
            <w:r>
              <w:t>Date of (attempted / completed) capacity assessment:</w:t>
            </w:r>
          </w:p>
          <w:p w14:paraId="257906A4" w14:textId="3441D554" w:rsidR="00C706A3" w:rsidRPr="00612BCF" w:rsidRDefault="00C706A3" w:rsidP="00C706A3">
            <w:pPr>
              <w:pStyle w:val="NoSpacing"/>
              <w:tabs>
                <w:tab w:val="left" w:pos="2644"/>
                <w:tab w:val="left" w:pos="4416"/>
              </w:tabs>
            </w:pPr>
            <w:r>
              <w:t>Name of assessor:</w:t>
            </w:r>
          </w:p>
        </w:tc>
      </w:tr>
      <w:tr w:rsidR="00C706A3" w:rsidRPr="00612BCF" w14:paraId="25DF2A68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428E499E" w14:textId="4D4F19CD" w:rsidR="00C706A3" w:rsidRPr="00612BCF" w:rsidRDefault="00C76FCA" w:rsidP="00C706A3">
            <w:pPr>
              <w:pStyle w:val="NoSpacing"/>
            </w:pPr>
            <w:r>
              <w:t xml:space="preserve">Please confirm that the </w:t>
            </w:r>
            <w:r w:rsidR="00452F91">
              <w:t xml:space="preserve">Adult </w:t>
            </w:r>
            <w:r w:rsidR="002F120A">
              <w:t xml:space="preserve">has </w:t>
            </w:r>
            <w:r w:rsidR="00452F91">
              <w:t>received the ‘What to expect’ leaflet.</w:t>
            </w:r>
          </w:p>
        </w:tc>
        <w:tc>
          <w:tcPr>
            <w:tcW w:w="7088" w:type="dxa"/>
            <w:gridSpan w:val="2"/>
          </w:tcPr>
          <w:p w14:paraId="2E3D7AB0" w14:textId="77777777" w:rsidR="00C706A3" w:rsidRDefault="00C706A3" w:rsidP="00C706A3">
            <w:pPr>
              <w:pStyle w:val="NoSpacing"/>
              <w:tabs>
                <w:tab w:val="left" w:pos="2735"/>
              </w:tabs>
            </w:pPr>
            <w:r w:rsidRPr="00612BCF">
              <w:t xml:space="preserve">Yes  </w:t>
            </w:r>
            <w:sdt>
              <w:sdtPr>
                <w:id w:val="-190327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 xml:space="preserve">                   No  </w:t>
            </w:r>
            <w:sdt>
              <w:sdtPr>
                <w:id w:val="3538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ab/>
            </w:r>
          </w:p>
          <w:p w14:paraId="7E0CB2F1" w14:textId="77777777" w:rsidR="00C706A3" w:rsidRDefault="00C706A3" w:rsidP="00C706A3">
            <w:pPr>
              <w:pStyle w:val="NoSpacing"/>
              <w:tabs>
                <w:tab w:val="left" w:pos="2735"/>
              </w:tabs>
            </w:pPr>
          </w:p>
          <w:p w14:paraId="67AAFE00" w14:textId="0B4B642F" w:rsidR="00C706A3" w:rsidRPr="00612BCF" w:rsidRDefault="002F120A" w:rsidP="00C706A3">
            <w:pPr>
              <w:pStyle w:val="NoSpacing"/>
              <w:tabs>
                <w:tab w:val="left" w:pos="2735"/>
              </w:tabs>
            </w:pPr>
            <w:r>
              <w:t>If no - please provide a reason:</w:t>
            </w:r>
          </w:p>
        </w:tc>
      </w:tr>
      <w:tr w:rsidR="00C706A3" w:rsidRPr="00612BCF" w14:paraId="535637BF" w14:textId="77777777" w:rsidTr="00612BCF">
        <w:tc>
          <w:tcPr>
            <w:tcW w:w="2410" w:type="dxa"/>
            <w:shd w:val="clear" w:color="auto" w:fill="D9D9D9" w:themeFill="background1" w:themeFillShade="D9"/>
          </w:tcPr>
          <w:p w14:paraId="21D98592" w14:textId="19AA5E77" w:rsidR="00C706A3" w:rsidRPr="00612BCF" w:rsidRDefault="00C706A3" w:rsidP="00C706A3">
            <w:pPr>
              <w:pStyle w:val="NoSpacing"/>
            </w:pPr>
            <w:r w:rsidRPr="00612BCF">
              <w:t xml:space="preserve">Will </w:t>
            </w:r>
            <w:r w:rsidR="008C2924">
              <w:t xml:space="preserve">any </w:t>
            </w:r>
            <w:r w:rsidRPr="00612BCF">
              <w:t>individual/family member/carer</w:t>
            </w:r>
            <w:r w:rsidR="008C2924">
              <w:t xml:space="preserve"> or</w:t>
            </w:r>
            <w:r w:rsidR="00B55E2D">
              <w:t xml:space="preserve"> advocate</w:t>
            </w:r>
            <w:r w:rsidRPr="00612BCF">
              <w:t xml:space="preserve"> be attending the meeting</w:t>
            </w:r>
            <w:r>
              <w:t>?</w:t>
            </w:r>
          </w:p>
          <w:p w14:paraId="77055E4F" w14:textId="58C92A67" w:rsidR="00C706A3" w:rsidRPr="00612BCF" w:rsidRDefault="00C706A3" w:rsidP="00C706A3">
            <w:pPr>
              <w:pStyle w:val="NoSpacing"/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647345E1" w14:textId="77777777" w:rsidR="00C706A3" w:rsidRPr="00612BCF" w:rsidRDefault="00C706A3" w:rsidP="00C706A3">
            <w:pPr>
              <w:pStyle w:val="NoSpacing"/>
            </w:pPr>
            <w:r w:rsidRPr="00612BCF">
              <w:t xml:space="preserve">Yes     </w:t>
            </w:r>
            <w:sdt>
              <w:sdtPr>
                <w:id w:val="14238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 xml:space="preserve">       No   </w:t>
            </w:r>
            <w:sdt>
              <w:sdtPr>
                <w:id w:val="2125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 xml:space="preserve">                     </w:t>
            </w:r>
          </w:p>
          <w:p w14:paraId="442EA5D6" w14:textId="77777777" w:rsidR="00C706A3" w:rsidRDefault="00C706A3" w:rsidP="00C706A3">
            <w:pPr>
              <w:pStyle w:val="NoSpacing"/>
            </w:pPr>
          </w:p>
          <w:p w14:paraId="02ECD93A" w14:textId="7449898C" w:rsidR="00C706A3" w:rsidRPr="00612BCF" w:rsidRDefault="00C706A3" w:rsidP="00C706A3">
            <w:pPr>
              <w:pStyle w:val="NoSpacing"/>
            </w:pPr>
            <w:r w:rsidRPr="00612BCF">
              <w:t>If yes, please give details:</w:t>
            </w:r>
          </w:p>
        </w:tc>
      </w:tr>
      <w:tr w:rsidR="00C706A3" w:rsidRPr="00612BCF" w14:paraId="3CACA97E" w14:textId="77777777" w:rsidTr="00612BCF">
        <w:tc>
          <w:tcPr>
            <w:tcW w:w="9498" w:type="dxa"/>
            <w:gridSpan w:val="3"/>
            <w:shd w:val="clear" w:color="auto" w:fill="FFFFFF" w:themeFill="background1"/>
          </w:tcPr>
          <w:p w14:paraId="0E53AC6A" w14:textId="4DA7CABA" w:rsidR="00C76FCA" w:rsidRDefault="00C706A3" w:rsidP="00C706A3">
            <w:pPr>
              <w:pStyle w:val="NoSpacing"/>
            </w:pPr>
            <w:r w:rsidRPr="00612BCF">
              <w:t xml:space="preserve">What would you like the </w:t>
            </w:r>
            <w:r w:rsidR="00452F91">
              <w:t>VARM</w:t>
            </w:r>
            <w:r w:rsidRPr="00612BCF">
              <w:t xml:space="preserve"> meeting to consider? </w:t>
            </w:r>
          </w:p>
          <w:p w14:paraId="2DA584A4" w14:textId="66954CFC" w:rsidR="00C706A3" w:rsidRPr="00C76FCA" w:rsidRDefault="00C706A3" w:rsidP="00C706A3">
            <w:pPr>
              <w:pStyle w:val="NoSpacing"/>
              <w:rPr>
                <w:i/>
                <w:iCs/>
                <w:color w:val="808080" w:themeColor="background1" w:themeShade="80"/>
              </w:rPr>
            </w:pPr>
            <w:r w:rsidRPr="00C76FCA">
              <w:rPr>
                <w:i/>
                <w:iCs/>
                <w:color w:val="808080" w:themeColor="background1" w:themeShade="80"/>
              </w:rPr>
              <w:t>List</w:t>
            </w:r>
            <w:r w:rsidR="00C76FCA">
              <w:rPr>
                <w:i/>
                <w:iCs/>
                <w:color w:val="808080" w:themeColor="background1" w:themeShade="80"/>
              </w:rPr>
              <w:t>/describe</w:t>
            </w:r>
            <w:r w:rsidRPr="00C76FCA">
              <w:rPr>
                <w:i/>
                <w:iCs/>
                <w:color w:val="808080" w:themeColor="background1" w:themeShade="80"/>
              </w:rPr>
              <w:t xml:space="preserve"> the identified risks </w:t>
            </w:r>
            <w:r w:rsidR="00C76FCA" w:rsidRPr="00C76FCA">
              <w:rPr>
                <w:i/>
                <w:iCs/>
                <w:color w:val="808080" w:themeColor="background1" w:themeShade="80"/>
              </w:rPr>
              <w:t xml:space="preserve">that </w:t>
            </w:r>
            <w:r w:rsidR="00C76FCA">
              <w:rPr>
                <w:i/>
                <w:iCs/>
                <w:color w:val="808080" w:themeColor="background1" w:themeShade="80"/>
              </w:rPr>
              <w:t>are believed to be serious enough that</w:t>
            </w:r>
            <w:r w:rsidR="00C76FCA" w:rsidRPr="00C76FCA">
              <w:rPr>
                <w:i/>
                <w:iCs/>
                <w:color w:val="808080" w:themeColor="background1" w:themeShade="80"/>
              </w:rPr>
              <w:t xml:space="preserve"> significant harm or death</w:t>
            </w:r>
            <w:r w:rsidR="00C76FCA">
              <w:rPr>
                <w:i/>
                <w:iCs/>
                <w:color w:val="808080" w:themeColor="background1" w:themeShade="80"/>
              </w:rPr>
              <w:t xml:space="preserve"> could </w:t>
            </w:r>
            <w:proofErr w:type="gramStart"/>
            <w:r w:rsidR="00C76FCA">
              <w:rPr>
                <w:i/>
                <w:iCs/>
                <w:color w:val="808080" w:themeColor="background1" w:themeShade="80"/>
              </w:rPr>
              <w:t>occur</w:t>
            </w:r>
            <w:proofErr w:type="gramEnd"/>
          </w:p>
          <w:p w14:paraId="41DE416C" w14:textId="77777777" w:rsidR="00C706A3" w:rsidRPr="00612BCF" w:rsidRDefault="00C706A3" w:rsidP="00C706A3">
            <w:pPr>
              <w:pStyle w:val="NoSpacing"/>
            </w:pPr>
          </w:p>
          <w:p w14:paraId="0680AEC5" w14:textId="77777777" w:rsidR="00C706A3" w:rsidRPr="00612BCF" w:rsidRDefault="00C706A3" w:rsidP="00C706A3">
            <w:pPr>
              <w:pStyle w:val="NoSpacing"/>
            </w:pPr>
          </w:p>
          <w:p w14:paraId="11BD6993" w14:textId="77777777" w:rsidR="00C706A3" w:rsidRPr="00612BCF" w:rsidRDefault="00C706A3" w:rsidP="00C706A3">
            <w:pPr>
              <w:pStyle w:val="NoSpacing"/>
            </w:pPr>
          </w:p>
          <w:p w14:paraId="2A87F41C" w14:textId="77777777" w:rsidR="00C706A3" w:rsidRPr="00612BCF" w:rsidRDefault="00C706A3" w:rsidP="00C706A3">
            <w:pPr>
              <w:pStyle w:val="NoSpacing"/>
            </w:pPr>
          </w:p>
        </w:tc>
      </w:tr>
      <w:tr w:rsidR="00C706A3" w:rsidRPr="00612BCF" w14:paraId="69345B19" w14:textId="77777777" w:rsidTr="00612BCF">
        <w:tc>
          <w:tcPr>
            <w:tcW w:w="9498" w:type="dxa"/>
            <w:gridSpan w:val="3"/>
            <w:shd w:val="clear" w:color="auto" w:fill="FFFFFF" w:themeFill="background1"/>
          </w:tcPr>
          <w:p w14:paraId="46EF2003" w14:textId="77777777" w:rsidR="00C706A3" w:rsidRPr="00612BCF" w:rsidRDefault="00C706A3" w:rsidP="00C706A3">
            <w:pPr>
              <w:pStyle w:val="NoSpacing"/>
            </w:pPr>
            <w:r w:rsidRPr="00612BCF">
              <w:t>Where support has been declined, record identified reasons and offers of support as far as you are aware:</w:t>
            </w:r>
          </w:p>
          <w:p w14:paraId="5EABF9BD" w14:textId="77777777" w:rsidR="00C706A3" w:rsidRPr="00612BCF" w:rsidRDefault="00C706A3" w:rsidP="00C706A3">
            <w:pPr>
              <w:pStyle w:val="NoSpacing"/>
            </w:pPr>
          </w:p>
          <w:p w14:paraId="0698C206" w14:textId="77777777" w:rsidR="00C706A3" w:rsidRPr="00612BCF" w:rsidRDefault="00C706A3" w:rsidP="00C706A3">
            <w:pPr>
              <w:pStyle w:val="NoSpacing"/>
            </w:pPr>
          </w:p>
          <w:p w14:paraId="2D58050C" w14:textId="77777777" w:rsidR="00C706A3" w:rsidRPr="00612BCF" w:rsidRDefault="00C706A3" w:rsidP="00C706A3">
            <w:pPr>
              <w:pStyle w:val="NoSpacing"/>
            </w:pPr>
          </w:p>
          <w:p w14:paraId="24C65EEC" w14:textId="77777777" w:rsidR="00C706A3" w:rsidRPr="00612BCF" w:rsidRDefault="00C706A3" w:rsidP="00C706A3">
            <w:pPr>
              <w:pStyle w:val="NoSpacing"/>
            </w:pPr>
          </w:p>
        </w:tc>
      </w:tr>
      <w:tr w:rsidR="00C706A3" w:rsidRPr="00612BCF" w14:paraId="12FB191E" w14:textId="77777777" w:rsidTr="00612BCF">
        <w:tc>
          <w:tcPr>
            <w:tcW w:w="2552" w:type="dxa"/>
            <w:gridSpan w:val="2"/>
            <w:shd w:val="clear" w:color="auto" w:fill="D9D9D9" w:themeFill="background1" w:themeFillShade="D9"/>
          </w:tcPr>
          <w:p w14:paraId="16450DDE" w14:textId="34DD9AF0" w:rsidR="00C706A3" w:rsidRPr="00612BCF" w:rsidRDefault="00461C4F" w:rsidP="00C706A3">
            <w:pPr>
              <w:pStyle w:val="NoSpacing"/>
            </w:pPr>
            <w:r>
              <w:t xml:space="preserve">Are you aware of any prior </w:t>
            </w:r>
            <w:r w:rsidR="00C706A3" w:rsidRPr="00612BCF">
              <w:t>safeguarding concern</w:t>
            </w:r>
            <w:r>
              <w:t>s</w:t>
            </w:r>
            <w:r w:rsidR="00C706A3" w:rsidRPr="00612BCF">
              <w:t xml:space="preserve"> ever be</w:t>
            </w:r>
            <w:r>
              <w:t>ing</w:t>
            </w:r>
            <w:r w:rsidR="00C706A3" w:rsidRPr="00612BCF">
              <w:t xml:space="preserve"> raised about this </w:t>
            </w:r>
            <w:r>
              <w:t>adult</w:t>
            </w:r>
            <w:r w:rsidR="00C706A3" w:rsidRPr="00612BCF">
              <w:t>?</w:t>
            </w:r>
          </w:p>
          <w:p w14:paraId="201BBE66" w14:textId="77777777" w:rsidR="00C706A3" w:rsidRPr="00612BCF" w:rsidRDefault="00C706A3" w:rsidP="00C706A3">
            <w:pPr>
              <w:pStyle w:val="NoSpacing"/>
            </w:pPr>
          </w:p>
        </w:tc>
        <w:tc>
          <w:tcPr>
            <w:tcW w:w="6946" w:type="dxa"/>
            <w:shd w:val="clear" w:color="auto" w:fill="FFFFFF" w:themeFill="background1"/>
          </w:tcPr>
          <w:p w14:paraId="2108E928" w14:textId="77777777" w:rsidR="00C706A3" w:rsidRDefault="00C706A3" w:rsidP="00C706A3">
            <w:pPr>
              <w:pStyle w:val="NoSpacing"/>
            </w:pPr>
          </w:p>
          <w:p w14:paraId="332832A4" w14:textId="7FB6F8B3" w:rsidR="00C706A3" w:rsidRPr="00612BCF" w:rsidRDefault="00C706A3" w:rsidP="00C706A3">
            <w:pPr>
              <w:pStyle w:val="NoSpacing"/>
            </w:pPr>
            <w:r w:rsidRPr="00612BCF">
              <w:t xml:space="preserve">Yes </w:t>
            </w:r>
            <w:sdt>
              <w:sdtPr>
                <w:id w:val="15942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ab/>
            </w:r>
            <w:r w:rsidR="00C76FCA">
              <w:t xml:space="preserve">      </w:t>
            </w:r>
            <w:r w:rsidRPr="00612BCF">
              <w:t xml:space="preserve">No  </w:t>
            </w:r>
            <w:sdt>
              <w:sdtPr>
                <w:id w:val="3869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4C2FCD2" w14:textId="77777777" w:rsidR="00C706A3" w:rsidRDefault="00C706A3" w:rsidP="00C706A3">
            <w:pPr>
              <w:pStyle w:val="NoSpacing"/>
            </w:pPr>
          </w:p>
          <w:p w14:paraId="09EE3886" w14:textId="7DF38C9E" w:rsidR="00C706A3" w:rsidRPr="00612BCF" w:rsidRDefault="00C706A3" w:rsidP="00C706A3">
            <w:pPr>
              <w:pStyle w:val="NoSpacing"/>
            </w:pPr>
            <w:r w:rsidRPr="00612BCF">
              <w:t xml:space="preserve">If </w:t>
            </w:r>
            <w:proofErr w:type="gramStart"/>
            <w:r w:rsidRPr="00612BCF">
              <w:t>yes</w:t>
            </w:r>
            <w:proofErr w:type="gramEnd"/>
            <w:r w:rsidRPr="00612BCF">
              <w:t xml:space="preserve"> please give details:</w:t>
            </w:r>
          </w:p>
        </w:tc>
      </w:tr>
      <w:tr w:rsidR="00C706A3" w:rsidRPr="00612BCF" w14:paraId="491F4892" w14:textId="77777777" w:rsidTr="00612BCF">
        <w:tc>
          <w:tcPr>
            <w:tcW w:w="9498" w:type="dxa"/>
            <w:gridSpan w:val="3"/>
            <w:shd w:val="clear" w:color="auto" w:fill="FFFFFF" w:themeFill="background1"/>
          </w:tcPr>
          <w:p w14:paraId="45FF3C5C" w14:textId="77777777" w:rsidR="00C706A3" w:rsidRPr="00612BCF" w:rsidRDefault="00C706A3" w:rsidP="00C706A3">
            <w:pPr>
              <w:pStyle w:val="NoSpacing"/>
            </w:pPr>
            <w:r w:rsidRPr="00612BCF">
              <w:t>What existing factors increase or decrease the likelihood of harm?</w:t>
            </w:r>
          </w:p>
          <w:p w14:paraId="6BBB728E" w14:textId="77777777" w:rsidR="00C706A3" w:rsidRPr="00612BCF" w:rsidRDefault="00C706A3" w:rsidP="00C706A3">
            <w:pPr>
              <w:pStyle w:val="NoSpacing"/>
            </w:pPr>
          </w:p>
          <w:p w14:paraId="1126A953" w14:textId="77777777" w:rsidR="00C706A3" w:rsidRPr="00612BCF" w:rsidRDefault="00C706A3" w:rsidP="00C706A3">
            <w:pPr>
              <w:pStyle w:val="NoSpacing"/>
            </w:pPr>
          </w:p>
          <w:p w14:paraId="133A92D2" w14:textId="77777777" w:rsidR="00C706A3" w:rsidRPr="00612BCF" w:rsidRDefault="00C706A3" w:rsidP="00C706A3">
            <w:pPr>
              <w:pStyle w:val="NoSpacing"/>
            </w:pPr>
          </w:p>
        </w:tc>
      </w:tr>
      <w:tr w:rsidR="00C469A4" w:rsidRPr="00612BCF" w14:paraId="25F6F1D3" w14:textId="77777777" w:rsidTr="00D15518">
        <w:tc>
          <w:tcPr>
            <w:tcW w:w="2552" w:type="dxa"/>
            <w:gridSpan w:val="2"/>
            <w:shd w:val="clear" w:color="auto" w:fill="D9D9D9" w:themeFill="background1" w:themeFillShade="D9"/>
          </w:tcPr>
          <w:p w14:paraId="3E5CBDFD" w14:textId="3F4F9435" w:rsidR="00C469A4" w:rsidRPr="00612BCF" w:rsidRDefault="00C469A4" w:rsidP="00C469A4">
            <w:pPr>
              <w:pStyle w:val="NoSpacing"/>
            </w:pPr>
            <w:r>
              <w:t>Please answer to the best of your knowledge:</w:t>
            </w:r>
          </w:p>
        </w:tc>
        <w:tc>
          <w:tcPr>
            <w:tcW w:w="6946" w:type="dxa"/>
            <w:shd w:val="clear" w:color="auto" w:fill="FFFFFF" w:themeFill="background1"/>
          </w:tcPr>
          <w:p w14:paraId="7692772B" w14:textId="2D8AFC3C" w:rsidR="00C469A4" w:rsidRPr="00612BCF" w:rsidRDefault="00C469A4" w:rsidP="00C469A4">
            <w:pPr>
              <w:pStyle w:val="NoSpacing"/>
            </w:pPr>
            <w:r>
              <w:t xml:space="preserve">Does the adult have mobility issues that prevent them to leave their property unaided?         </w:t>
            </w:r>
            <w:r w:rsidRPr="00612BCF">
              <w:t xml:space="preserve">Yes </w:t>
            </w:r>
            <w:sdt>
              <w:sdtPr>
                <w:id w:val="-8393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ab/>
            </w:r>
            <w:r>
              <w:t xml:space="preserve">      </w:t>
            </w:r>
            <w:r w:rsidRPr="00612BCF">
              <w:t xml:space="preserve">No  </w:t>
            </w:r>
            <w:sdt>
              <w:sdtPr>
                <w:id w:val="174174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BF2B0CB" w14:textId="47FB6343" w:rsidR="00C469A4" w:rsidRDefault="00C469A4" w:rsidP="00D15518">
            <w:pPr>
              <w:pStyle w:val="NoSpacing"/>
            </w:pPr>
          </w:p>
          <w:p w14:paraId="121BD689" w14:textId="27347101" w:rsidR="00C469A4" w:rsidRDefault="00C469A4" w:rsidP="00D15518">
            <w:pPr>
              <w:pStyle w:val="NoSpacing"/>
            </w:pPr>
            <w:r>
              <w:t xml:space="preserve">Is there an increased risk of fire because the adult smokes or is careless when cooking?     </w:t>
            </w:r>
            <w:r w:rsidRPr="00612BCF">
              <w:t xml:space="preserve">Yes </w:t>
            </w:r>
            <w:sdt>
              <w:sdtPr>
                <w:id w:val="17322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ab/>
            </w:r>
            <w:r>
              <w:t xml:space="preserve">      </w:t>
            </w:r>
            <w:r w:rsidRPr="00612BCF">
              <w:t xml:space="preserve">No  </w:t>
            </w:r>
            <w:sdt>
              <w:sdtPr>
                <w:id w:val="-4296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B30B805" w14:textId="77777777" w:rsidR="00C469A4" w:rsidRDefault="00C469A4" w:rsidP="00D15518">
            <w:pPr>
              <w:pStyle w:val="NoSpacing"/>
            </w:pPr>
          </w:p>
          <w:p w14:paraId="1D1029C4" w14:textId="20B5FE30" w:rsidR="00C469A4" w:rsidRDefault="00C469A4" w:rsidP="00D15518">
            <w:pPr>
              <w:pStyle w:val="NoSpacing"/>
            </w:pPr>
            <w:r>
              <w:t xml:space="preserve">Does the adult have a dependence on drugs or alcohol? </w:t>
            </w:r>
            <w:r w:rsidR="00461C4F">
              <w:t xml:space="preserve">     </w:t>
            </w:r>
            <w:r w:rsidRPr="00612BCF">
              <w:t xml:space="preserve">Yes </w:t>
            </w:r>
            <w:sdt>
              <w:sdtPr>
                <w:id w:val="-13863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</w:t>
            </w:r>
            <w:r w:rsidRPr="00612BCF">
              <w:t xml:space="preserve">No  </w:t>
            </w:r>
            <w:sdt>
              <w:sdtPr>
                <w:id w:val="-17997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DBCA5A6" w14:textId="77777777" w:rsidR="00C469A4" w:rsidRDefault="00C469A4" w:rsidP="00D15518">
            <w:pPr>
              <w:pStyle w:val="NoSpacing"/>
            </w:pPr>
          </w:p>
          <w:p w14:paraId="58754578" w14:textId="148D6282" w:rsidR="00C469A4" w:rsidRPr="00612BCF" w:rsidRDefault="00C469A4" w:rsidP="00D15518">
            <w:pPr>
              <w:pStyle w:val="NoSpacing"/>
            </w:pPr>
            <w:r>
              <w:t xml:space="preserve">Is the adult supported by carers?  </w:t>
            </w:r>
            <w:r w:rsidR="00461C4F">
              <w:t xml:space="preserve">    </w:t>
            </w:r>
            <w:r w:rsidRPr="00612BCF">
              <w:t xml:space="preserve">Yes </w:t>
            </w:r>
            <w:sdt>
              <w:sdtPr>
                <w:id w:val="-17061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</w:t>
            </w:r>
            <w:r w:rsidRPr="00612BCF">
              <w:t xml:space="preserve">No  </w:t>
            </w:r>
            <w:sdt>
              <w:sdtPr>
                <w:id w:val="-167657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469A4" w:rsidRPr="00612BCF" w14:paraId="043C3D33" w14:textId="77777777" w:rsidTr="00D15518">
        <w:tc>
          <w:tcPr>
            <w:tcW w:w="2552" w:type="dxa"/>
            <w:gridSpan w:val="2"/>
            <w:shd w:val="clear" w:color="auto" w:fill="D9D9D9" w:themeFill="background1" w:themeFillShade="D9"/>
          </w:tcPr>
          <w:p w14:paraId="04B182ED" w14:textId="7E1D9B16" w:rsidR="00C469A4" w:rsidRPr="00612BCF" w:rsidRDefault="00C469A4" w:rsidP="00D15518">
            <w:pPr>
              <w:pStyle w:val="NoSpacing"/>
            </w:pPr>
            <w:r>
              <w:t xml:space="preserve">Has there been a referral to the Fire Service for a Safe and Well Check with a processed outcome (even if the outcome was non engagement?)  </w:t>
            </w:r>
          </w:p>
          <w:p w14:paraId="28F85E2B" w14:textId="77777777" w:rsidR="00C469A4" w:rsidRPr="00612BCF" w:rsidRDefault="00C469A4" w:rsidP="00D15518">
            <w:pPr>
              <w:pStyle w:val="NoSpacing"/>
            </w:pPr>
          </w:p>
        </w:tc>
        <w:tc>
          <w:tcPr>
            <w:tcW w:w="6946" w:type="dxa"/>
            <w:shd w:val="clear" w:color="auto" w:fill="FFFFFF" w:themeFill="background1"/>
          </w:tcPr>
          <w:p w14:paraId="5B416791" w14:textId="77777777" w:rsidR="00C469A4" w:rsidRDefault="00C469A4" w:rsidP="00D15518">
            <w:pPr>
              <w:pStyle w:val="NoSpacing"/>
            </w:pPr>
          </w:p>
          <w:p w14:paraId="772F1E9B" w14:textId="77777777" w:rsidR="00C469A4" w:rsidRPr="00612BCF" w:rsidRDefault="00C469A4" w:rsidP="00D15518">
            <w:pPr>
              <w:pStyle w:val="NoSpacing"/>
            </w:pPr>
            <w:r w:rsidRPr="00612BCF">
              <w:t xml:space="preserve">Yes </w:t>
            </w:r>
            <w:sdt>
              <w:sdtPr>
                <w:id w:val="147248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2BCF">
              <w:tab/>
            </w:r>
            <w:r>
              <w:t xml:space="preserve">      </w:t>
            </w:r>
            <w:r w:rsidRPr="00612BCF">
              <w:t xml:space="preserve">No  </w:t>
            </w:r>
            <w:sdt>
              <w:sdtPr>
                <w:id w:val="-207912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B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5B626F4" w14:textId="77777777" w:rsidR="00C469A4" w:rsidRDefault="00C469A4" w:rsidP="00D15518">
            <w:pPr>
              <w:pStyle w:val="NoSpacing"/>
            </w:pPr>
          </w:p>
          <w:p w14:paraId="18014838" w14:textId="0E96C0D9" w:rsidR="00C469A4" w:rsidRPr="00612BCF" w:rsidRDefault="00C469A4" w:rsidP="00D15518">
            <w:pPr>
              <w:pStyle w:val="NoSpacing"/>
            </w:pPr>
            <w:r w:rsidRPr="00612BCF">
              <w:t xml:space="preserve">If </w:t>
            </w:r>
            <w:r>
              <w:t xml:space="preserve">no, </w:t>
            </w:r>
            <w:r w:rsidRPr="00612BCF">
              <w:t>please give details:</w:t>
            </w:r>
          </w:p>
        </w:tc>
      </w:tr>
      <w:tr w:rsidR="00C706A3" w:rsidRPr="00612BCF" w14:paraId="463844F9" w14:textId="77777777" w:rsidTr="00612BCF">
        <w:tc>
          <w:tcPr>
            <w:tcW w:w="9498" w:type="dxa"/>
            <w:gridSpan w:val="3"/>
            <w:shd w:val="clear" w:color="auto" w:fill="FFFFFF" w:themeFill="background1"/>
          </w:tcPr>
          <w:p w14:paraId="502FF16A" w14:textId="2FFE1786" w:rsidR="00C706A3" w:rsidRPr="00612BCF" w:rsidRDefault="00C706A3" w:rsidP="00C706A3">
            <w:pPr>
              <w:pStyle w:val="NoSpacing"/>
            </w:pPr>
            <w:r w:rsidRPr="00612BCF">
              <w:lastRenderedPageBreak/>
              <w:t xml:space="preserve">Any other comments or information relevant to </w:t>
            </w:r>
            <w:r w:rsidR="00461C4F">
              <w:t xml:space="preserve">this </w:t>
            </w:r>
            <w:r w:rsidRPr="00612BCF">
              <w:t>case:</w:t>
            </w:r>
          </w:p>
          <w:p w14:paraId="5A4D4A52" w14:textId="77777777" w:rsidR="00C706A3" w:rsidRPr="00612BCF" w:rsidRDefault="00C706A3" w:rsidP="00C706A3">
            <w:pPr>
              <w:pStyle w:val="NoSpacing"/>
            </w:pPr>
          </w:p>
          <w:p w14:paraId="62290B52" w14:textId="77777777" w:rsidR="00C706A3" w:rsidRPr="00612BCF" w:rsidRDefault="00C706A3" w:rsidP="00C706A3">
            <w:pPr>
              <w:pStyle w:val="NoSpacing"/>
            </w:pPr>
          </w:p>
          <w:p w14:paraId="5BA43954" w14:textId="77777777" w:rsidR="00C706A3" w:rsidRPr="00612BCF" w:rsidRDefault="00C706A3" w:rsidP="00C706A3">
            <w:pPr>
              <w:pStyle w:val="NoSpacing"/>
            </w:pPr>
          </w:p>
        </w:tc>
      </w:tr>
      <w:tr w:rsidR="00C706A3" w:rsidRPr="00612BCF" w14:paraId="730A37C9" w14:textId="77777777" w:rsidTr="00612BCF">
        <w:tc>
          <w:tcPr>
            <w:tcW w:w="9498" w:type="dxa"/>
            <w:gridSpan w:val="3"/>
            <w:shd w:val="clear" w:color="auto" w:fill="FFFFFF" w:themeFill="background1"/>
          </w:tcPr>
          <w:p w14:paraId="77BAEF27" w14:textId="77777777" w:rsidR="00C706A3" w:rsidRPr="00612BCF" w:rsidRDefault="00C706A3" w:rsidP="00C706A3">
            <w:pPr>
              <w:pStyle w:val="NoSpacing"/>
            </w:pPr>
            <w:r w:rsidRPr="00612BCF">
              <w:t xml:space="preserve">List any other people or </w:t>
            </w:r>
            <w:proofErr w:type="spellStart"/>
            <w:r w:rsidRPr="00612BCF">
              <w:t>organisations</w:t>
            </w:r>
            <w:proofErr w:type="spellEnd"/>
            <w:r w:rsidRPr="00612BCF">
              <w:t xml:space="preserve"> that you know who are currently working with the person and give brief details of their involvement:</w:t>
            </w:r>
          </w:p>
          <w:p w14:paraId="59759E2F" w14:textId="77777777" w:rsidR="00C706A3" w:rsidRPr="00612BCF" w:rsidRDefault="00C706A3" w:rsidP="00C706A3">
            <w:pPr>
              <w:pStyle w:val="NoSpacing"/>
            </w:pPr>
          </w:p>
          <w:p w14:paraId="10424406" w14:textId="77777777" w:rsidR="00C706A3" w:rsidRPr="00612BCF" w:rsidRDefault="00C706A3" w:rsidP="00C706A3">
            <w:pPr>
              <w:pStyle w:val="NoSpacing"/>
            </w:pPr>
          </w:p>
          <w:p w14:paraId="59385094" w14:textId="77777777" w:rsidR="00C706A3" w:rsidRPr="00612BCF" w:rsidRDefault="00C706A3" w:rsidP="00C706A3">
            <w:pPr>
              <w:pStyle w:val="NoSpacing"/>
            </w:pPr>
          </w:p>
          <w:p w14:paraId="607812A8" w14:textId="77777777" w:rsidR="00C706A3" w:rsidRPr="00612BCF" w:rsidRDefault="00C706A3" w:rsidP="00C706A3">
            <w:pPr>
              <w:pStyle w:val="NoSpacing"/>
            </w:pPr>
          </w:p>
          <w:p w14:paraId="7970AF83" w14:textId="77777777" w:rsidR="00C706A3" w:rsidRPr="00612BCF" w:rsidRDefault="00C706A3" w:rsidP="00C706A3">
            <w:pPr>
              <w:pStyle w:val="NoSpacing"/>
            </w:pPr>
          </w:p>
        </w:tc>
      </w:tr>
      <w:tr w:rsidR="00C706A3" w:rsidRPr="00612BCF" w14:paraId="6A431165" w14:textId="77777777" w:rsidTr="00612BCF">
        <w:tc>
          <w:tcPr>
            <w:tcW w:w="9498" w:type="dxa"/>
            <w:gridSpan w:val="3"/>
            <w:shd w:val="clear" w:color="auto" w:fill="FFFFFF" w:themeFill="background1"/>
          </w:tcPr>
          <w:p w14:paraId="6A0B1C51" w14:textId="51E40F80" w:rsidR="00C706A3" w:rsidRPr="00612BCF" w:rsidRDefault="008C2924" w:rsidP="00C706A3">
            <w:pPr>
              <w:pStyle w:val="NoSpacing"/>
            </w:pPr>
            <w:r>
              <w:t>Referrer</w:t>
            </w:r>
            <w:r w:rsidR="00D5547C">
              <w:t>:</w:t>
            </w:r>
          </w:p>
          <w:p w14:paraId="474A4AD5" w14:textId="6D99E880" w:rsidR="00C706A3" w:rsidRPr="00612BCF" w:rsidRDefault="00C706A3" w:rsidP="00C706A3">
            <w:pPr>
              <w:pStyle w:val="NoSpacing"/>
            </w:pPr>
            <w:r w:rsidRPr="00612BCF">
              <w:t>Signed:</w:t>
            </w:r>
            <w:r w:rsidRPr="00612BCF">
              <w:tab/>
            </w:r>
            <w:r w:rsidR="008C2924">
              <w:t xml:space="preserve">                                                                    Print </w:t>
            </w:r>
            <w:r w:rsidRPr="00612BCF">
              <w:t>Name:</w:t>
            </w:r>
            <w:r w:rsidRPr="00612BCF">
              <w:tab/>
            </w:r>
          </w:p>
          <w:p w14:paraId="0825AD71" w14:textId="77777777" w:rsidR="00C706A3" w:rsidRPr="00612BCF" w:rsidRDefault="00C706A3" w:rsidP="00C706A3">
            <w:pPr>
              <w:pStyle w:val="NoSpacing"/>
            </w:pPr>
          </w:p>
          <w:p w14:paraId="287B7649" w14:textId="5C898850" w:rsidR="00C706A3" w:rsidRPr="00612BCF" w:rsidRDefault="008C2924" w:rsidP="00C706A3">
            <w:pPr>
              <w:pStyle w:val="NoSpacing"/>
            </w:pPr>
            <w:r>
              <w:t xml:space="preserve">Line </w:t>
            </w:r>
            <w:r w:rsidR="00C706A3" w:rsidRPr="00612BCF">
              <w:t>Manager</w:t>
            </w:r>
            <w:r>
              <w:t>/Supervisor</w:t>
            </w:r>
          </w:p>
          <w:p w14:paraId="237584C5" w14:textId="0AE3D3CB" w:rsidR="00C706A3" w:rsidRPr="00612BCF" w:rsidRDefault="00C706A3" w:rsidP="00C706A3">
            <w:pPr>
              <w:pStyle w:val="NoSpacing"/>
            </w:pPr>
            <w:r w:rsidRPr="00612BCF">
              <w:t>Signed:</w:t>
            </w:r>
            <w:r w:rsidRPr="00612BCF">
              <w:tab/>
            </w:r>
            <w:r w:rsidR="008C2924">
              <w:t xml:space="preserve">                                                                     Print </w:t>
            </w:r>
            <w:r w:rsidRPr="00612BCF">
              <w:t>Name:</w:t>
            </w:r>
            <w:r w:rsidRPr="00612BCF">
              <w:tab/>
            </w:r>
          </w:p>
          <w:p w14:paraId="6E734085" w14:textId="77777777" w:rsidR="00C706A3" w:rsidRPr="00612BCF" w:rsidRDefault="00C706A3" w:rsidP="00C706A3">
            <w:pPr>
              <w:pStyle w:val="NoSpacing"/>
            </w:pPr>
          </w:p>
          <w:p w14:paraId="567F2F0B" w14:textId="7931401B" w:rsidR="00C706A3" w:rsidRPr="00612BCF" w:rsidRDefault="008C2924" w:rsidP="00C706A3">
            <w:pPr>
              <w:pStyle w:val="NoSpacing"/>
            </w:pPr>
            <w:proofErr w:type="spellStart"/>
            <w:r>
              <w:t>Organisation</w:t>
            </w:r>
            <w:proofErr w:type="spellEnd"/>
            <w:r w:rsidR="00C706A3" w:rsidRPr="00612BCF">
              <w:t>:</w:t>
            </w:r>
          </w:p>
          <w:p w14:paraId="683C953B" w14:textId="77777777" w:rsidR="00C706A3" w:rsidRPr="00612BCF" w:rsidRDefault="00C706A3" w:rsidP="00C706A3">
            <w:pPr>
              <w:pStyle w:val="NoSpacing"/>
            </w:pPr>
          </w:p>
          <w:p w14:paraId="28044213" w14:textId="77777777" w:rsidR="00C706A3" w:rsidRDefault="00C706A3" w:rsidP="00C706A3">
            <w:pPr>
              <w:pStyle w:val="NoSpacing"/>
            </w:pPr>
            <w:r w:rsidRPr="00612BCF">
              <w:t>Date:</w:t>
            </w:r>
          </w:p>
          <w:p w14:paraId="0D951DAA" w14:textId="77777777" w:rsidR="00C706A3" w:rsidRDefault="00C706A3" w:rsidP="00C706A3">
            <w:pPr>
              <w:pStyle w:val="NoSpacing"/>
            </w:pPr>
          </w:p>
          <w:p w14:paraId="7735E946" w14:textId="5DFEEE7C" w:rsidR="00C706A3" w:rsidRPr="00612BCF" w:rsidRDefault="00C706A3" w:rsidP="00C706A3">
            <w:pPr>
              <w:pStyle w:val="NoSpacing"/>
            </w:pPr>
            <w:r>
              <w:t>Contact details:</w:t>
            </w:r>
          </w:p>
        </w:tc>
      </w:tr>
    </w:tbl>
    <w:p w14:paraId="29FF5058" w14:textId="77777777" w:rsidR="00E01E57" w:rsidRPr="00612BCF" w:rsidRDefault="00E01E57" w:rsidP="00612BCF">
      <w:pPr>
        <w:pStyle w:val="NoSpacing"/>
      </w:pPr>
    </w:p>
    <w:p w14:paraId="42BA1516" w14:textId="3D43565D" w:rsidR="00E01E57" w:rsidRPr="00612BCF" w:rsidRDefault="00E01E57" w:rsidP="00612BCF">
      <w:pPr>
        <w:pStyle w:val="NoSpacing"/>
      </w:pPr>
      <w:r w:rsidRPr="00612BCF">
        <w:t xml:space="preserve">If </w:t>
      </w:r>
      <w:proofErr w:type="gramStart"/>
      <w:r w:rsidRPr="00612BCF">
        <w:t>possible</w:t>
      </w:r>
      <w:proofErr w:type="gramEnd"/>
      <w:r w:rsidRPr="00612BCF">
        <w:t xml:space="preserve"> please attach</w:t>
      </w:r>
      <w:r w:rsidR="008C2924">
        <w:t xml:space="preserve"> copies of any</w:t>
      </w:r>
      <w:r w:rsidRPr="00612BCF">
        <w:t>:</w:t>
      </w:r>
    </w:p>
    <w:p w14:paraId="32702AFE" w14:textId="22E8DBA5" w:rsidR="00452F91" w:rsidRDefault="00452F91" w:rsidP="006826C6">
      <w:pPr>
        <w:pStyle w:val="NoSpacing"/>
        <w:numPr>
          <w:ilvl w:val="0"/>
          <w:numId w:val="2"/>
        </w:numPr>
      </w:pPr>
      <w:r>
        <w:t>The What to Expect Leaflet completed by the adult/</w:t>
      </w:r>
      <w:proofErr w:type="gramStart"/>
      <w:r>
        <w:t>representative</w:t>
      </w:r>
      <w:proofErr w:type="gramEnd"/>
    </w:p>
    <w:p w14:paraId="77C7D404" w14:textId="6E9DAFDA" w:rsidR="00E01E57" w:rsidRPr="00612BCF" w:rsidRDefault="008C2924" w:rsidP="006826C6">
      <w:pPr>
        <w:pStyle w:val="NoSpacing"/>
        <w:numPr>
          <w:ilvl w:val="0"/>
          <w:numId w:val="2"/>
        </w:numPr>
      </w:pPr>
      <w:r>
        <w:t>Ca</w:t>
      </w:r>
      <w:r w:rsidR="00E01E57" w:rsidRPr="00612BCF">
        <w:t>pacity assessment(s)</w:t>
      </w:r>
    </w:p>
    <w:p w14:paraId="481D944A" w14:textId="19245587" w:rsidR="00E01E57" w:rsidRPr="00612BCF" w:rsidRDefault="00E01E57" w:rsidP="006826C6">
      <w:pPr>
        <w:pStyle w:val="NoSpacing"/>
        <w:numPr>
          <w:ilvl w:val="0"/>
          <w:numId w:val="2"/>
        </w:numPr>
      </w:pPr>
      <w:r w:rsidRPr="00612BCF">
        <w:t>Support plan</w:t>
      </w:r>
      <w:r w:rsidR="008C2924">
        <w:t>s</w:t>
      </w:r>
      <w:r w:rsidRPr="00612BCF">
        <w:t xml:space="preserve"> </w:t>
      </w:r>
      <w:r w:rsidR="006826C6">
        <w:t>(</w:t>
      </w:r>
      <w:r w:rsidRPr="00612BCF">
        <w:t xml:space="preserve">if </w:t>
      </w:r>
      <w:r w:rsidR="006826C6">
        <w:t>applicable)</w:t>
      </w:r>
    </w:p>
    <w:p w14:paraId="28F2FED8" w14:textId="25284790" w:rsidR="004815C7" w:rsidRDefault="008C2924" w:rsidP="006826C6">
      <w:pPr>
        <w:pStyle w:val="ListParagraph"/>
        <w:numPr>
          <w:ilvl w:val="0"/>
          <w:numId w:val="2"/>
        </w:numPr>
      </w:pPr>
      <w:r>
        <w:t>O</w:t>
      </w:r>
      <w:r w:rsidR="00E01E57" w:rsidRPr="00612BCF">
        <w:t>ther appropriate documentation</w:t>
      </w:r>
    </w:p>
    <w:p w14:paraId="6E68E730" w14:textId="75CE6891" w:rsidR="00C2128C" w:rsidRDefault="00C2128C" w:rsidP="00C2128C">
      <w:r w:rsidRPr="00716C23">
        <w:rPr>
          <w:highlight w:val="yellow"/>
        </w:rPr>
        <w:t xml:space="preserve">Once completed, send this form to the agencies </w:t>
      </w:r>
      <w:r w:rsidR="00452F91">
        <w:rPr>
          <w:highlight w:val="yellow"/>
        </w:rPr>
        <w:t>who have been identified to</w:t>
      </w:r>
      <w:r w:rsidRPr="00716C23">
        <w:rPr>
          <w:highlight w:val="yellow"/>
        </w:rPr>
        <w:t xml:space="preserve"> </w:t>
      </w:r>
      <w:r w:rsidR="00452F91">
        <w:rPr>
          <w:highlight w:val="yellow"/>
        </w:rPr>
        <w:t>attend</w:t>
      </w:r>
      <w:r w:rsidRPr="00716C23">
        <w:rPr>
          <w:highlight w:val="yellow"/>
        </w:rPr>
        <w:t xml:space="preserve"> the </w:t>
      </w:r>
      <w:r w:rsidR="00452F91">
        <w:rPr>
          <w:highlight w:val="yellow"/>
        </w:rPr>
        <w:t>VARM</w:t>
      </w:r>
      <w:r w:rsidRPr="00716C23">
        <w:rPr>
          <w:highlight w:val="yellow"/>
        </w:rPr>
        <w:t xml:space="preserve"> meeting and a copy to </w:t>
      </w:r>
      <w:hyperlink r:id="rId9" w:history="1">
        <w:r w:rsidR="00452F91" w:rsidRPr="001C3E48">
          <w:rPr>
            <w:rStyle w:val="Hyperlink"/>
            <w:highlight w:val="yellow"/>
          </w:rPr>
          <w:t>wsab@warwickshire.gov.uk</w:t>
        </w:r>
      </w:hyperlink>
      <w:r w:rsidR="00452F91">
        <w:t xml:space="preserve"> </w:t>
      </w:r>
    </w:p>
    <w:p w14:paraId="2979F5E1" w14:textId="40264041" w:rsidR="006826C6" w:rsidRDefault="006826C6" w:rsidP="006826C6"/>
    <w:p w14:paraId="26B923C4" w14:textId="77777777" w:rsidR="00C2128C" w:rsidRDefault="00C2128C" w:rsidP="006826C6"/>
    <w:p w14:paraId="7779EED7" w14:textId="22DF423F" w:rsidR="006826C6" w:rsidRDefault="006826C6" w:rsidP="006826C6">
      <w:pPr>
        <w:rPr>
          <w:b/>
          <w:bCs/>
          <w:u w:val="single"/>
        </w:rPr>
      </w:pPr>
      <w:r>
        <w:rPr>
          <w:b/>
          <w:bCs/>
          <w:u w:val="single"/>
        </w:rPr>
        <w:t>Guide for</w:t>
      </w:r>
      <w:r w:rsidRPr="006826C6">
        <w:rPr>
          <w:b/>
          <w:bCs/>
          <w:u w:val="single"/>
        </w:rPr>
        <w:t xml:space="preserve"> the agency receiving the </w:t>
      </w:r>
      <w:proofErr w:type="gramStart"/>
      <w:r w:rsidRPr="006826C6">
        <w:rPr>
          <w:b/>
          <w:bCs/>
          <w:u w:val="single"/>
        </w:rPr>
        <w:t>referral</w:t>
      </w:r>
      <w:proofErr w:type="gramEnd"/>
    </w:p>
    <w:p w14:paraId="64BCBD73" w14:textId="1990B195" w:rsidR="006826C6" w:rsidRDefault="006826C6" w:rsidP="006826C6">
      <w:r>
        <w:t xml:space="preserve">Please complete below to the best of your knowledge ahead of the </w:t>
      </w:r>
      <w:r w:rsidR="00452F91">
        <w:t>VARM</w:t>
      </w:r>
      <w:r>
        <w:t xml:space="preserve"> meeting</w:t>
      </w:r>
      <w:r w:rsidR="00452F91">
        <w:t xml:space="preserve"> and bring it with you</w:t>
      </w:r>
      <w:r w:rsidR="008C2924">
        <w:t xml:space="preserve"> to support decision making</w:t>
      </w:r>
      <w:r>
        <w:t>.</w:t>
      </w:r>
    </w:p>
    <w:p w14:paraId="39A73EF2" w14:textId="77777777" w:rsidR="006826C6" w:rsidRPr="00007948" w:rsidRDefault="006826C6" w:rsidP="006826C6">
      <w:pPr>
        <w:rPr>
          <w:rFonts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6826C6" w:rsidRPr="00007948" w14:paraId="468D0777" w14:textId="77777777" w:rsidTr="00C2128C">
        <w:tc>
          <w:tcPr>
            <w:tcW w:w="9021" w:type="dxa"/>
            <w:shd w:val="clear" w:color="auto" w:fill="BFBFBF"/>
          </w:tcPr>
          <w:p w14:paraId="6026AB78" w14:textId="77777777" w:rsidR="006826C6" w:rsidRPr="00007948" w:rsidRDefault="006826C6" w:rsidP="006826C6">
            <w:pPr>
              <w:numPr>
                <w:ilvl w:val="0"/>
                <w:numId w:val="3"/>
              </w:numPr>
              <w:suppressAutoHyphens/>
              <w:autoSpaceDN w:val="0"/>
              <w:spacing w:after="100" w:afterAutospacing="1" w:line="240" w:lineRule="auto"/>
              <w:ind w:left="0" w:right="-23" w:hanging="567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  <w:r w:rsidRPr="00007948"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  <w:t xml:space="preserve">Brief analysis of individual or / and agency practice.  </w:t>
            </w:r>
          </w:p>
        </w:tc>
      </w:tr>
      <w:tr w:rsidR="006826C6" w:rsidRPr="00007948" w14:paraId="1AFC0DFB" w14:textId="77777777" w:rsidTr="00C2128C">
        <w:tc>
          <w:tcPr>
            <w:tcW w:w="9021" w:type="dxa"/>
            <w:tcBorders>
              <w:bottom w:val="single" w:sz="4" w:space="0" w:color="auto"/>
            </w:tcBorders>
            <w:shd w:val="clear" w:color="auto" w:fill="auto"/>
          </w:tcPr>
          <w:p w14:paraId="2B643726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30B6360C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59442600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2672BE52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6C6" w:rsidRPr="00007948" w14:paraId="712D77A0" w14:textId="77777777" w:rsidTr="00C2128C">
        <w:tc>
          <w:tcPr>
            <w:tcW w:w="9021" w:type="dxa"/>
            <w:tcBorders>
              <w:bottom w:val="single" w:sz="4" w:space="0" w:color="auto"/>
            </w:tcBorders>
            <w:shd w:val="clear" w:color="auto" w:fill="BFBFBF"/>
          </w:tcPr>
          <w:p w14:paraId="18056B9C" w14:textId="77777777" w:rsidR="006826C6" w:rsidRDefault="006826C6" w:rsidP="006826C6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right="-23" w:hanging="567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  <w:r w:rsidRPr="00007948"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  <w:t>Please describe the adults lived experience.</w:t>
            </w:r>
          </w:p>
          <w:p w14:paraId="52B126E1" w14:textId="2EAF5966" w:rsidR="00AD3FDD" w:rsidRPr="00007948" w:rsidRDefault="00AD3FDD" w:rsidP="006826C6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right="-23" w:hanging="567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26C6" w:rsidRPr="00007948" w14:paraId="0ED69F24" w14:textId="77777777" w:rsidTr="00C2128C">
        <w:tc>
          <w:tcPr>
            <w:tcW w:w="9021" w:type="dxa"/>
            <w:tcBorders>
              <w:bottom w:val="single" w:sz="4" w:space="0" w:color="auto"/>
            </w:tcBorders>
            <w:shd w:val="clear" w:color="auto" w:fill="auto"/>
          </w:tcPr>
          <w:p w14:paraId="785338EC" w14:textId="77777777" w:rsidR="006826C6" w:rsidRPr="00007948" w:rsidRDefault="006826C6" w:rsidP="00057F94">
            <w:pPr>
              <w:suppressAutoHyphens/>
              <w:autoSpaceDN w:val="0"/>
              <w:spacing w:after="0" w:line="240" w:lineRule="auto"/>
              <w:ind w:right="-23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BBA30E" w14:textId="77777777" w:rsidR="006826C6" w:rsidRPr="00007948" w:rsidRDefault="006826C6" w:rsidP="00057F94">
            <w:pPr>
              <w:suppressAutoHyphens/>
              <w:autoSpaceDN w:val="0"/>
              <w:spacing w:after="0" w:line="240" w:lineRule="auto"/>
              <w:ind w:right="-23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6B2A86" w14:textId="77777777" w:rsidR="006826C6" w:rsidRPr="00007948" w:rsidRDefault="006826C6" w:rsidP="00057F94">
            <w:pPr>
              <w:suppressAutoHyphens/>
              <w:autoSpaceDN w:val="0"/>
              <w:spacing w:after="0" w:line="240" w:lineRule="auto"/>
              <w:ind w:right="-23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BFB6DB" w14:textId="77777777" w:rsidR="006826C6" w:rsidRPr="00007948" w:rsidRDefault="006826C6" w:rsidP="00057F94">
            <w:pPr>
              <w:suppressAutoHyphens/>
              <w:autoSpaceDN w:val="0"/>
              <w:spacing w:after="0" w:line="240" w:lineRule="auto"/>
              <w:ind w:right="-23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26C6" w:rsidRPr="00007948" w14:paraId="5D21B1A0" w14:textId="77777777" w:rsidTr="00C2128C">
        <w:tc>
          <w:tcPr>
            <w:tcW w:w="9021" w:type="dxa"/>
            <w:tcBorders>
              <w:bottom w:val="single" w:sz="4" w:space="0" w:color="auto"/>
            </w:tcBorders>
            <w:shd w:val="clear" w:color="auto" w:fill="BFBFBF"/>
          </w:tcPr>
          <w:p w14:paraId="0362EA9C" w14:textId="77777777" w:rsidR="006826C6" w:rsidRDefault="006826C6" w:rsidP="006826C6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right="-23" w:hanging="567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  <w:r w:rsidRPr="00007948"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  <w:t>Please identify any areas for concern.</w:t>
            </w:r>
          </w:p>
          <w:p w14:paraId="5AA3E8AA" w14:textId="22FDF313" w:rsidR="00AD3FDD" w:rsidRPr="00007948" w:rsidRDefault="00AD3FDD" w:rsidP="006826C6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right="-23" w:hanging="567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26C6" w:rsidRPr="00007948" w14:paraId="6823E6FE" w14:textId="77777777" w:rsidTr="00C2128C">
        <w:tc>
          <w:tcPr>
            <w:tcW w:w="9021" w:type="dxa"/>
            <w:shd w:val="clear" w:color="auto" w:fill="FFFFFF"/>
          </w:tcPr>
          <w:p w14:paraId="70A8283B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7E1C48DB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1E23E947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206BF1B1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FDD" w:rsidRPr="00007948" w14:paraId="3F73590A" w14:textId="77777777" w:rsidTr="00AD3FDD">
        <w:tc>
          <w:tcPr>
            <w:tcW w:w="9021" w:type="dxa"/>
            <w:shd w:val="clear" w:color="auto" w:fill="BFBFBF" w:themeFill="background1" w:themeFillShade="BF"/>
          </w:tcPr>
          <w:p w14:paraId="181E5B24" w14:textId="77777777" w:rsidR="00AD3FDD" w:rsidRDefault="00AD3FDD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  <w:p w14:paraId="38CD84FB" w14:textId="04CF19D3" w:rsidR="00AD3FDD" w:rsidRPr="00007948" w:rsidRDefault="00AD3FDD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FDD" w:rsidRPr="00007948" w14:paraId="2571D20E" w14:textId="77777777" w:rsidTr="00C2128C">
        <w:tc>
          <w:tcPr>
            <w:tcW w:w="9021" w:type="dxa"/>
            <w:shd w:val="clear" w:color="auto" w:fill="FFFFFF"/>
          </w:tcPr>
          <w:p w14:paraId="20240BC3" w14:textId="77777777" w:rsidR="00AD3FDD" w:rsidRDefault="00AD3FDD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43A4279C" w14:textId="47735217" w:rsidR="00AD3FDD" w:rsidRDefault="00AD3FDD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2E212196" w14:textId="48123A2E" w:rsidR="00AD3FDD" w:rsidRDefault="00AD3FDD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72EDBCD3" w14:textId="21E40518" w:rsidR="00AD3FDD" w:rsidRPr="00007948" w:rsidRDefault="00AD3FDD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FDD" w:rsidRPr="00007948" w14:paraId="60A44270" w14:textId="77777777" w:rsidTr="00B807DA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73B447" w14:textId="77777777" w:rsidR="00AD3FDD" w:rsidRDefault="00AD3FDD" w:rsidP="00B807DA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right="-23" w:hanging="567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  <w:r w:rsidRPr="001C6BE3"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  <w:t xml:space="preserve">Further relevant information (including completed Risk </w:t>
            </w:r>
            <w:r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1C6BE3"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  <w:t>ssessments)</w:t>
            </w:r>
          </w:p>
          <w:p w14:paraId="30CDC250" w14:textId="5F9B435A" w:rsidR="00AD3FDD" w:rsidRPr="001C6BE3" w:rsidRDefault="00AD3FDD" w:rsidP="00B807DA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right="-23" w:hanging="567"/>
              <w:textAlignment w:val="baseline"/>
              <w:rPr>
                <w:rStyle w:val="normalchar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26C6" w:rsidRPr="00007948" w14:paraId="49BD5B61" w14:textId="77777777" w:rsidTr="00C2128C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4CAE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110D68FC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4A8140BF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  <w:p w14:paraId="4CA3FA12" w14:textId="77777777" w:rsidR="006826C6" w:rsidRPr="00007948" w:rsidRDefault="006826C6" w:rsidP="00057F94">
            <w:pPr>
              <w:spacing w:after="0" w:line="240" w:lineRule="auto"/>
              <w:ind w:right="-23"/>
              <w:rPr>
                <w:rStyle w:val="normalchar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678616" w14:textId="77777777" w:rsidR="006826C6" w:rsidRDefault="006826C6" w:rsidP="006826C6"/>
    <w:p w14:paraId="1E8FB869" w14:textId="77777777" w:rsidR="006826C6" w:rsidRDefault="006826C6" w:rsidP="006826C6"/>
    <w:p w14:paraId="4F8197BE" w14:textId="77777777" w:rsidR="006826C6" w:rsidRPr="006826C6" w:rsidRDefault="006826C6" w:rsidP="006826C6"/>
    <w:sectPr w:rsidR="006826C6" w:rsidRPr="006826C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A05C" w14:textId="77777777" w:rsidR="00E01E57" w:rsidRDefault="00E01E57" w:rsidP="00E01E57">
      <w:pPr>
        <w:spacing w:after="0" w:line="240" w:lineRule="auto"/>
      </w:pPr>
      <w:r>
        <w:separator/>
      </w:r>
    </w:p>
  </w:endnote>
  <w:endnote w:type="continuationSeparator" w:id="0">
    <w:p w14:paraId="4361CAD2" w14:textId="77777777" w:rsidR="00E01E57" w:rsidRDefault="00E01E57" w:rsidP="00E0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055A" w14:textId="2A4F4E6A" w:rsidR="00E01E57" w:rsidRDefault="00E01E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800DB4" wp14:editId="717DB2A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090453491a3ed329327ad67" descr="{&quot;HashCode&quot;:1924422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0EFA2" w14:textId="7D8CAD76" w:rsidR="00E01E57" w:rsidRPr="00E01E57" w:rsidRDefault="00E01E57" w:rsidP="00E01E5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1E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00DB4" id="_x0000_t202" coordsize="21600,21600" o:spt="202" path="m,l,21600r21600,l21600,xe">
              <v:stroke joinstyle="miter"/>
              <v:path gradientshapeok="t" o:connecttype="rect"/>
            </v:shapetype>
            <v:shape id="MSIPCM7090453491a3ed329327ad67" o:spid="_x0000_s1028" type="#_x0000_t202" alt="{&quot;HashCode&quot;:1924422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3F0EFA2" w14:textId="7D8CAD76" w:rsidR="00E01E57" w:rsidRPr="00E01E57" w:rsidRDefault="00E01E57" w:rsidP="00E01E5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1E5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0194" w14:textId="77777777" w:rsidR="00E01E57" w:rsidRDefault="00E01E57" w:rsidP="00E01E57">
      <w:pPr>
        <w:spacing w:after="0" w:line="240" w:lineRule="auto"/>
      </w:pPr>
      <w:r>
        <w:separator/>
      </w:r>
    </w:p>
  </w:footnote>
  <w:footnote w:type="continuationSeparator" w:id="0">
    <w:p w14:paraId="56BC089A" w14:textId="77777777" w:rsidR="00E01E57" w:rsidRDefault="00E01E57" w:rsidP="00E0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B94F" w14:textId="4E139D2B" w:rsidR="00B50B04" w:rsidRPr="00B50B04" w:rsidRDefault="001C3E48" w:rsidP="001C3E48">
    <w:pPr>
      <w:pStyle w:val="Header"/>
      <w:rPr>
        <w:b/>
        <w:bCs/>
        <w:color w:val="808080" w:themeColor="background1" w:themeShade="80"/>
      </w:rPr>
    </w:pPr>
    <w:r w:rsidRPr="001C3E48">
      <w:rPr>
        <w:b/>
        <w:bCs/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938FD8" wp14:editId="6182103D">
              <wp:simplePos x="0" y="0"/>
              <wp:positionH relativeFrom="margin">
                <wp:posOffset>4331018</wp:posOffset>
              </wp:positionH>
              <wp:positionV relativeFrom="paragraph">
                <wp:posOffset>-126365</wp:posOffset>
              </wp:positionV>
              <wp:extent cx="143129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E05A6" w14:textId="71B3297E" w:rsidR="001C3E48" w:rsidRDefault="001C3E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4CAE3B" wp14:editId="2FC4B4FF">
                                <wp:extent cx="1172906" cy="266700"/>
                                <wp:effectExtent l="0" t="0" r="825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8502" cy="272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38F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05pt;margin-top:-9.95pt;width:112.7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xRDQIAAP0DAAAOAAAAZHJzL2Uyb0RvYy54bWysk92O2yAQhe8r9R0Q942TNGk3VpzVNttU&#10;lbY/0m4fAGMco2KGDiR2+vQ7YG823d5V9QUCDxxmvjmsr/vWsKNCr8EWfDaZcqashErbfcF/POze&#10;XHHmg7CVMGBVwU/K8+vN61frzuVqDg2YSiEjEevzzhW8CcHlWeZlo1rhJ+CUpWAN2IpAS9xnFYqO&#10;1FuTzafTd1kHWDkEqbynv7dDkG+Sfl0rGb7VtVeBmYJTbiGNmMYyjtlmLfI9CtdoOaYh/iGLVmhL&#10;l56lbkUQ7ID6L6lWSwQPdZhIaDOoay1VqoGqmU1fVHPfCKdSLQTHuzMm//9k5dfjvfuOLPQfoKcG&#10;piK8uwP50zML20bYvbpBhK5RoqKLZxFZ1jmfj0cjap/7KFJ2X6CiJotDgCTU19hGKlQnI3VqwOkM&#10;XfWByXjl4u1svqKQpNhi+Z66mq4Q+dNphz58UtCyOCk4UlOTujje+RCzEfnTlniZB6OrnTYmLXBf&#10;bg2yoyAD7NI3qv+xzVjWFXy1nC+TsoV4Pnmj1YEManRb8Ktp/AbLRBofbZW2BKHNMKdMjB3xRCID&#10;m9CXPdPVyC7SKqE6ES+EwY/0fmjSAP7mrCMvFtz/OghUnJnPlpivZotFNG9aJESc4WWkvIwIK0mq&#10;4IGzYboNyfARh4Ub6k2tE7bnTMaUyWOJ5vgeookv12nX86vdPAIAAP//AwBQSwMEFAAGAAgAAAAh&#10;AAVheU7eAAAACgEAAA8AAABkcnMvZG93bnJldi54bWxMj91Og0AQhe9NfIfNmHhj2oVGoCBLoyYa&#10;b/vzAAs7BSI7S9htoW/veKWXk/PlnG/K3WIHccXJ944UxOsIBFLjTE+tgtPxY7UF4YMmowdHqOCG&#10;HnbV/V2pC+Nm2uP1EFrBJeQLraALYSyk9E2HVvu1G5E4O7vJ6sDn1Eoz6ZnL7SA3UZRKq3vihU6P&#10;+N5h8324WAXnr/kpyef6M5yy/XP6pvusdjelHh+W1xcQAZfwB8OvPqtDxU61u5DxYlCQbjcxowpW&#10;cZ6DYCKPsgRErSDhRFal/P9C9QMAAP//AwBQSwECLQAUAAYACAAAACEAtoM4kv4AAADhAQAAEwAA&#10;AAAAAAAAAAAAAAAAAAAAW0NvbnRlbnRfVHlwZXNdLnhtbFBLAQItABQABgAIAAAAIQA4/SH/1gAA&#10;AJQBAAALAAAAAAAAAAAAAAAAAC8BAABfcmVscy8ucmVsc1BLAQItABQABgAIAAAAIQAXlpxRDQIA&#10;AP0DAAAOAAAAAAAAAAAAAAAAAC4CAABkcnMvZTJvRG9jLnhtbFBLAQItABQABgAIAAAAIQAFYXlO&#10;3gAAAAoBAAAPAAAAAAAAAAAAAAAAAGcEAABkcnMvZG93bnJldi54bWxQSwUGAAAAAAQABADzAAAA&#10;cgUAAAAA&#10;" stroked="f">
              <v:textbox>
                <w:txbxContent>
                  <w:p w14:paraId="673E05A6" w14:textId="71B3297E" w:rsidR="001C3E48" w:rsidRDefault="001C3E48">
                    <w:r>
                      <w:rPr>
                        <w:noProof/>
                      </w:rPr>
                      <w:drawing>
                        <wp:inline distT="0" distB="0" distL="0" distR="0" wp14:anchorId="034CAE3B" wp14:editId="2FC4B4FF">
                          <wp:extent cx="1172906" cy="266700"/>
                          <wp:effectExtent l="0" t="0" r="825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8502" cy="272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C3E48">
      <w:rPr>
        <w:b/>
        <w:bCs/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0AA347A" wp14:editId="3312BBED">
              <wp:simplePos x="0" y="0"/>
              <wp:positionH relativeFrom="margin">
                <wp:posOffset>213995</wp:posOffset>
              </wp:positionH>
              <wp:positionV relativeFrom="paragraph">
                <wp:posOffset>-278130</wp:posOffset>
              </wp:positionV>
              <wp:extent cx="1431290" cy="62357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EBB6A" w14:textId="7C534EE1" w:rsidR="001C3E48" w:rsidRDefault="001C3E48" w:rsidP="001C3E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061A88" wp14:editId="1918DB10">
                                <wp:extent cx="666750" cy="531509"/>
                                <wp:effectExtent l="0" t="0" r="0" b="1905"/>
                                <wp:docPr id="6" name="Picture 6" descr="A logo with colorful circle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A logo with colorful circles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0535" cy="5504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A347A" id="_x0000_s1027" type="#_x0000_t202" style="position:absolute;margin-left:16.85pt;margin-top:-21.9pt;width:112.7pt;height:4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2IEQIAAP0DAAAOAAAAZHJzL2Uyb0RvYy54bWysU9tu2zAMfR+wfxD0vjhxk7Yx4hRdugwD&#10;ugvQ7QNkWY6FyaJGKbGzrx8lp2nQvQ3zgyCa5CF5eLS6GzrDDgq9Blvy2WTKmbISam13Jf/xffvu&#10;ljMfhK2FAatKflSe363fvln1rlA5tGBqhYxArC96V/I2BFdkmZet6oSfgFOWnA1gJwKZuMtqFD2h&#10;dybLp9PrrAesHYJU3tPfh9HJ1wm/aZQMX5vGq8BMyam3kE5MZxXPbL0SxQ6Fa7U8tSH+oYtOaEtF&#10;z1APIgi2R/0XVKclgocmTCR0GTSNlirNQNPMpq+meWqFU2kWIse7M03+/8HKL4cn9w1ZGN7DQAtM&#10;Q3j3CPKnZxY2rbA7dY8IfatETYVnkbKsd744pUaqfeEjSNV/hpqWLPYBEtDQYBdZoTkZodMCjmfS&#10;1RCYjCXnV7N8SS5Jvuv8anGTtpKJ4jnboQ8fFXQsXkqOtNSELg6PPsRuRPEcEot5MLreamOSgbtq&#10;Y5AdBAlgm740wKswY1lf8uUiXyRkCzE/aaPTgQRqdFfy22n8RslENj7YOoUEoc14p06MPdETGRm5&#10;CUM1MF2XPI+5ka0K6iPxhTDqkd4PXVrA35z1pMWS+197gYoz88kS58vZfB7Fm4z54iYnAy891aVH&#10;WElQJQ+cjddNSIKPdFi4p900OtH20smpZdJYYvP0HqKIL+0U9fJq138AAAD//wMAUEsDBBQABgAI&#10;AAAAIQDXBbPC3wAAAAkBAAAPAAAAZHJzL2Rvd25yZXYueG1sTI/RToNAEEXfTfyHzZj4YtqlBYpF&#10;hkZNNL629gMWdgtEdpaw20L/3vHJPk7m5N5zi91se3Exo+8cIayWEQhDtdMdNQjH74/FMwgfFGnV&#10;OzIIV+NhV97fFSrXbqK9uRxCIziEfK4Q2hCGXEpft8Yqv3SDIf6d3GhV4HNspB7VxOG2l+so2kir&#10;OuKGVg3mvTX1z+FsEU5f01O6narPcMz2yeZNdVnlroiPD/PrC4hg5vAPw58+q0PJTpU7k/aiR4jj&#10;jEmERRLzBAbW6XYFokJIkwRkWcjbBeUvAAAA//8DAFBLAQItABQABgAIAAAAIQC2gziS/gAAAOEB&#10;AAATAAAAAAAAAAAAAAAAAAAAAABbQ29udGVudF9UeXBlc10ueG1sUEsBAi0AFAAGAAgAAAAhADj9&#10;If/WAAAAlAEAAAsAAAAAAAAAAAAAAAAALwEAAF9yZWxzLy5yZWxzUEsBAi0AFAAGAAgAAAAhAIxY&#10;zYgRAgAA/QMAAA4AAAAAAAAAAAAAAAAALgIAAGRycy9lMm9Eb2MueG1sUEsBAi0AFAAGAAgAAAAh&#10;ANcFs8LfAAAACQEAAA8AAAAAAAAAAAAAAAAAawQAAGRycy9kb3ducmV2LnhtbFBLBQYAAAAABAAE&#10;APMAAAB3BQAAAAA=&#10;" stroked="f">
              <v:textbox>
                <w:txbxContent>
                  <w:p w14:paraId="1F3EBB6A" w14:textId="7C534EE1" w:rsidR="001C3E48" w:rsidRDefault="001C3E48" w:rsidP="001C3E48">
                    <w:r>
                      <w:rPr>
                        <w:noProof/>
                      </w:rPr>
                      <w:drawing>
                        <wp:inline distT="0" distB="0" distL="0" distR="0" wp14:anchorId="23061A88" wp14:editId="1918DB10">
                          <wp:extent cx="666750" cy="531509"/>
                          <wp:effectExtent l="0" t="0" r="0" b="1905"/>
                          <wp:docPr id="6" name="Picture 6" descr="A logo with colorful circles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A logo with colorful circles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0535" cy="5504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  <w:color w:val="808080" w:themeColor="background1" w:themeShade="80"/>
      </w:rPr>
      <w:t xml:space="preserve">                       </w:t>
    </w:r>
    <w:r w:rsidR="00B50B04" w:rsidRPr="00B50B04">
      <w:rPr>
        <w:b/>
        <w:bCs/>
        <w:color w:val="808080" w:themeColor="background1" w:themeShade="80"/>
      </w:rPr>
      <w:t>CONFIDENTIAL</w:t>
    </w:r>
    <w:r w:rsidR="00B50B04">
      <w:rPr>
        <w:b/>
        <w:bCs/>
        <w:color w:val="808080" w:themeColor="background1" w:themeShade="8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0AF"/>
    <w:multiLevelType w:val="hybridMultilevel"/>
    <w:tmpl w:val="441C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269F"/>
    <w:multiLevelType w:val="hybridMultilevel"/>
    <w:tmpl w:val="1D5CB4BC"/>
    <w:lvl w:ilvl="0" w:tplc="F38AA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8FA"/>
    <w:multiLevelType w:val="hybridMultilevel"/>
    <w:tmpl w:val="D0EA2EBA"/>
    <w:lvl w:ilvl="0" w:tplc="1FF2D460">
      <w:start w:val="1"/>
      <w:numFmt w:val="bullet"/>
      <w:lvlText w:val=""/>
      <w:lvlJc w:val="left"/>
      <w:pPr>
        <w:ind w:left="888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1208233C">
      <w:start w:val="1"/>
      <w:numFmt w:val="bullet"/>
      <w:lvlText w:val="•"/>
      <w:lvlJc w:val="left"/>
      <w:pPr>
        <w:ind w:left="1685" w:hanging="339"/>
      </w:pPr>
      <w:rPr>
        <w:rFonts w:hint="default"/>
      </w:rPr>
    </w:lvl>
    <w:lvl w:ilvl="2" w:tplc="0CAA2B40">
      <w:start w:val="1"/>
      <w:numFmt w:val="bullet"/>
      <w:lvlText w:val="•"/>
      <w:lvlJc w:val="left"/>
      <w:pPr>
        <w:ind w:left="2483" w:hanging="339"/>
      </w:pPr>
      <w:rPr>
        <w:rFonts w:hint="default"/>
      </w:rPr>
    </w:lvl>
    <w:lvl w:ilvl="3" w:tplc="8B6AD05C">
      <w:start w:val="1"/>
      <w:numFmt w:val="bullet"/>
      <w:lvlText w:val="•"/>
      <w:lvlJc w:val="left"/>
      <w:pPr>
        <w:ind w:left="3280" w:hanging="339"/>
      </w:pPr>
      <w:rPr>
        <w:rFonts w:hint="default"/>
      </w:rPr>
    </w:lvl>
    <w:lvl w:ilvl="4" w:tplc="17FC7DEC">
      <w:start w:val="1"/>
      <w:numFmt w:val="bullet"/>
      <w:lvlText w:val="•"/>
      <w:lvlJc w:val="left"/>
      <w:pPr>
        <w:ind w:left="4077" w:hanging="339"/>
      </w:pPr>
      <w:rPr>
        <w:rFonts w:hint="default"/>
      </w:rPr>
    </w:lvl>
    <w:lvl w:ilvl="5" w:tplc="6DEC7A5E">
      <w:start w:val="1"/>
      <w:numFmt w:val="bullet"/>
      <w:lvlText w:val="•"/>
      <w:lvlJc w:val="left"/>
      <w:pPr>
        <w:ind w:left="4874" w:hanging="339"/>
      </w:pPr>
      <w:rPr>
        <w:rFonts w:hint="default"/>
      </w:rPr>
    </w:lvl>
    <w:lvl w:ilvl="6" w:tplc="CB3E885C">
      <w:start w:val="1"/>
      <w:numFmt w:val="bullet"/>
      <w:lvlText w:val="•"/>
      <w:lvlJc w:val="left"/>
      <w:pPr>
        <w:ind w:left="5671" w:hanging="339"/>
      </w:pPr>
      <w:rPr>
        <w:rFonts w:hint="default"/>
      </w:rPr>
    </w:lvl>
    <w:lvl w:ilvl="7" w:tplc="C5142F3A">
      <w:start w:val="1"/>
      <w:numFmt w:val="bullet"/>
      <w:lvlText w:val="•"/>
      <w:lvlJc w:val="left"/>
      <w:pPr>
        <w:ind w:left="6468" w:hanging="339"/>
      </w:pPr>
      <w:rPr>
        <w:rFonts w:hint="default"/>
      </w:rPr>
    </w:lvl>
    <w:lvl w:ilvl="8" w:tplc="1D78C506">
      <w:start w:val="1"/>
      <w:numFmt w:val="bullet"/>
      <w:lvlText w:val="•"/>
      <w:lvlJc w:val="left"/>
      <w:pPr>
        <w:ind w:left="7265" w:hanging="339"/>
      </w:pPr>
      <w:rPr>
        <w:rFonts w:hint="default"/>
      </w:rPr>
    </w:lvl>
  </w:abstractNum>
  <w:num w:numId="1" w16cid:durableId="597250683">
    <w:abstractNumId w:val="2"/>
  </w:num>
  <w:num w:numId="2" w16cid:durableId="1278485609">
    <w:abstractNumId w:val="0"/>
  </w:num>
  <w:num w:numId="3" w16cid:durableId="133591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57"/>
    <w:rsid w:val="00032FD6"/>
    <w:rsid w:val="00181702"/>
    <w:rsid w:val="001C3E48"/>
    <w:rsid w:val="001C6BE3"/>
    <w:rsid w:val="001C7905"/>
    <w:rsid w:val="00252D4A"/>
    <w:rsid w:val="002F120A"/>
    <w:rsid w:val="00435061"/>
    <w:rsid w:val="00452F91"/>
    <w:rsid w:val="00461C4F"/>
    <w:rsid w:val="004815C7"/>
    <w:rsid w:val="0054318F"/>
    <w:rsid w:val="005A4816"/>
    <w:rsid w:val="0060512B"/>
    <w:rsid w:val="00612BCF"/>
    <w:rsid w:val="006131BB"/>
    <w:rsid w:val="00643D83"/>
    <w:rsid w:val="006826C6"/>
    <w:rsid w:val="00716C23"/>
    <w:rsid w:val="0077306C"/>
    <w:rsid w:val="008C2924"/>
    <w:rsid w:val="009828B6"/>
    <w:rsid w:val="00AC52B5"/>
    <w:rsid w:val="00AD3FDD"/>
    <w:rsid w:val="00B06F7F"/>
    <w:rsid w:val="00B50B04"/>
    <w:rsid w:val="00B55E2D"/>
    <w:rsid w:val="00C2128C"/>
    <w:rsid w:val="00C469A4"/>
    <w:rsid w:val="00C706A3"/>
    <w:rsid w:val="00C76FCA"/>
    <w:rsid w:val="00D5547C"/>
    <w:rsid w:val="00D6218A"/>
    <w:rsid w:val="00DD119F"/>
    <w:rsid w:val="00E01E57"/>
    <w:rsid w:val="00E37A52"/>
    <w:rsid w:val="00EA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3A3B82"/>
  <w15:chartTrackingRefBased/>
  <w15:docId w15:val="{E2071D29-481F-4552-8C12-9E334D5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E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E5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E57"/>
  </w:style>
  <w:style w:type="paragraph" w:styleId="Footer">
    <w:name w:val="footer"/>
    <w:basedOn w:val="Normal"/>
    <w:link w:val="FooterChar"/>
    <w:uiPriority w:val="99"/>
    <w:unhideWhenUsed/>
    <w:rsid w:val="00E0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E57"/>
  </w:style>
  <w:style w:type="paragraph" w:styleId="NoSpacing">
    <w:name w:val="No Spacing"/>
    <w:uiPriority w:val="1"/>
    <w:qFormat/>
    <w:rsid w:val="00612B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6C6"/>
    <w:pPr>
      <w:ind w:left="720"/>
      <w:contextualSpacing/>
    </w:pPr>
  </w:style>
  <w:style w:type="character" w:customStyle="1" w:styleId="normalchar1">
    <w:name w:val="normal__char1"/>
    <w:rsid w:val="006826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ab@warwick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ab@warwick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E269-D1D4-47CB-816D-37D8FC1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xley</dc:creator>
  <cp:keywords/>
  <dc:description/>
  <cp:lastModifiedBy>Jennifer Coxley</cp:lastModifiedBy>
  <cp:revision>2</cp:revision>
  <dcterms:created xsi:type="dcterms:W3CDTF">2023-10-23T10:37:00Z</dcterms:created>
  <dcterms:modified xsi:type="dcterms:W3CDTF">2023-10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6b19e8-2c77-4a55-a785-fc370c1920f6_Enabled">
    <vt:lpwstr>true</vt:lpwstr>
  </property>
  <property fmtid="{D5CDD505-2E9C-101B-9397-08002B2CF9AE}" pid="3" name="MSIP_Label_5a6b19e8-2c77-4a55-a785-fc370c1920f6_SetDate">
    <vt:lpwstr>2023-07-07T09:16:16Z</vt:lpwstr>
  </property>
  <property fmtid="{D5CDD505-2E9C-101B-9397-08002B2CF9AE}" pid="4" name="MSIP_Label_5a6b19e8-2c77-4a55-a785-fc370c1920f6_Method">
    <vt:lpwstr>Privileged</vt:lpwstr>
  </property>
  <property fmtid="{D5CDD505-2E9C-101B-9397-08002B2CF9AE}" pid="5" name="MSIP_Label_5a6b19e8-2c77-4a55-a785-fc370c1920f6_Name">
    <vt:lpwstr>OFFICIAL - Sensitive</vt:lpwstr>
  </property>
  <property fmtid="{D5CDD505-2E9C-101B-9397-08002B2CF9AE}" pid="6" name="MSIP_Label_5a6b19e8-2c77-4a55-a785-fc370c1920f6_SiteId">
    <vt:lpwstr>88b0aa06-5927-4bbb-a893-89cc2713ac82</vt:lpwstr>
  </property>
  <property fmtid="{D5CDD505-2E9C-101B-9397-08002B2CF9AE}" pid="7" name="MSIP_Label_5a6b19e8-2c77-4a55-a785-fc370c1920f6_ActionId">
    <vt:lpwstr>7d61fe29-0ae5-4ea5-8aa2-13650764c543</vt:lpwstr>
  </property>
  <property fmtid="{D5CDD505-2E9C-101B-9397-08002B2CF9AE}" pid="8" name="MSIP_Label_5a6b19e8-2c77-4a55-a785-fc370c1920f6_ContentBits">
    <vt:lpwstr>3</vt:lpwstr>
  </property>
</Properties>
</file>